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4A" w:rsidRPr="00970B24" w:rsidRDefault="0081454A">
      <w:pPr>
        <w:rPr>
          <w:rFonts w:cstheme="minorHAnsi"/>
        </w:rPr>
      </w:pPr>
      <w:bookmarkStart w:id="0" w:name="_GoBack"/>
      <w:bookmarkEnd w:id="0"/>
    </w:p>
    <w:p w:rsidR="0081454A" w:rsidRPr="00970B24" w:rsidRDefault="0081454A">
      <w:pPr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6"/>
        <w:gridCol w:w="11282"/>
      </w:tblGrid>
      <w:tr w:rsidR="00466461" w:rsidRPr="00970B24" w:rsidTr="0046646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3864" w:themeFill="accent1" w:themeFillShade="80"/>
          </w:tcPr>
          <w:p w:rsidR="00466461" w:rsidRPr="00970B24" w:rsidRDefault="00466461" w:rsidP="00096DCE">
            <w:pPr>
              <w:jc w:val="center"/>
              <w:rPr>
                <w:rFonts w:cstheme="minorHAnsi"/>
                <w:b/>
              </w:rPr>
            </w:pPr>
          </w:p>
          <w:p w:rsidR="00466461" w:rsidRPr="00970B24" w:rsidRDefault="00466461" w:rsidP="00466461">
            <w:pPr>
              <w:jc w:val="center"/>
              <w:rPr>
                <w:rFonts w:cstheme="minorHAnsi"/>
                <w:b/>
              </w:rPr>
            </w:pPr>
            <w:r w:rsidRPr="00970B24">
              <w:rPr>
                <w:rFonts w:cstheme="minorHAnsi"/>
                <w:b/>
              </w:rPr>
              <w:t>W</w:t>
            </w:r>
            <w:r w:rsidR="00004BE4" w:rsidRPr="00970B24">
              <w:rPr>
                <w:rFonts w:cstheme="minorHAnsi"/>
                <w:b/>
              </w:rPr>
              <w:t xml:space="preserve">YKAZ ZADAŃ ADMINISTRACJI </w:t>
            </w:r>
          </w:p>
          <w:p w:rsidR="00466461" w:rsidRPr="00970B24" w:rsidRDefault="00466461" w:rsidP="001114BD">
            <w:pPr>
              <w:jc w:val="center"/>
              <w:rPr>
                <w:rFonts w:cstheme="minorHAnsi"/>
                <w:b/>
              </w:rPr>
            </w:pPr>
          </w:p>
        </w:tc>
      </w:tr>
      <w:tr w:rsidR="008A3DC3" w:rsidRPr="00970B24" w:rsidTr="006A1E4D">
        <w:trPr>
          <w:cantSplit/>
        </w:trPr>
        <w:tc>
          <w:tcPr>
            <w:tcW w:w="1334" w:type="pct"/>
            <w:tcBorders>
              <w:top w:val="single" w:sz="4" w:space="0" w:color="auto"/>
            </w:tcBorders>
            <w:shd w:val="clear" w:color="auto" w:fill="auto"/>
          </w:tcPr>
          <w:p w:rsidR="00226E93" w:rsidRPr="00970B24" w:rsidRDefault="00226E93" w:rsidP="00226E93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mgr</w:t>
            </w:r>
            <w:proofErr w:type="gramEnd"/>
            <w:r w:rsidRPr="00970B24">
              <w:rPr>
                <w:rFonts w:cstheme="minorHAnsi"/>
              </w:rPr>
              <w:t xml:space="preserve"> Agnieszka Maroń</w:t>
            </w:r>
            <w:r w:rsidRPr="00970B24">
              <w:rPr>
                <w:rFonts w:cstheme="minorHAnsi"/>
              </w:rPr>
              <w:br/>
            </w:r>
            <w:hyperlink r:id="rId6" w:history="1">
              <w:r w:rsidRPr="00970B24">
                <w:rPr>
                  <w:rStyle w:val="Hipercze"/>
                  <w:rFonts w:cstheme="minorHAnsi"/>
                </w:rPr>
                <w:t>agnieszka.maron@us.edu.pl</w:t>
              </w:r>
            </w:hyperlink>
            <w:r w:rsidRPr="00970B24">
              <w:rPr>
                <w:rFonts w:cstheme="minorHAnsi"/>
              </w:rPr>
              <w:t xml:space="preserve"> </w:t>
            </w:r>
          </w:p>
          <w:p w:rsidR="00226E93" w:rsidRPr="00970B24" w:rsidRDefault="00226E93" w:rsidP="00226E93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tel</w:t>
            </w:r>
            <w:proofErr w:type="gramEnd"/>
            <w:r w:rsidRPr="00970B24">
              <w:rPr>
                <w:rFonts w:cstheme="minorHAnsi"/>
              </w:rPr>
              <w:t>. 32 359 2438</w:t>
            </w:r>
          </w:p>
          <w:p w:rsidR="0075156E" w:rsidRPr="00970B24" w:rsidRDefault="0024784D" w:rsidP="00226E93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ok</w:t>
            </w:r>
            <w:proofErr w:type="gramEnd"/>
            <w:r>
              <w:rPr>
                <w:rFonts w:cstheme="minorHAnsi"/>
              </w:rPr>
              <w:t>. 2.4</w:t>
            </w:r>
          </w:p>
        </w:tc>
        <w:tc>
          <w:tcPr>
            <w:tcW w:w="3666" w:type="pct"/>
            <w:tcBorders>
              <w:top w:val="single" w:sz="4" w:space="0" w:color="auto"/>
            </w:tcBorders>
            <w:shd w:val="clear" w:color="auto" w:fill="auto"/>
          </w:tcPr>
          <w:p w:rsidR="008A3DC3" w:rsidRPr="00970B24" w:rsidRDefault="008A3DC3" w:rsidP="00FE5015">
            <w:pPr>
              <w:rPr>
                <w:rFonts w:cstheme="minorHAnsi"/>
                <w:b/>
              </w:rPr>
            </w:pPr>
            <w:r w:rsidRPr="00970B24">
              <w:rPr>
                <w:rFonts w:cstheme="minorHAnsi"/>
                <w:b/>
              </w:rPr>
              <w:t xml:space="preserve">Kierownik Organizacyjny </w:t>
            </w:r>
            <w:r w:rsidR="00FE5015" w:rsidRPr="00970B24">
              <w:rPr>
                <w:rFonts w:cstheme="minorHAnsi"/>
                <w:b/>
              </w:rPr>
              <w:t xml:space="preserve">Wydziału Prawa i Administracji </w:t>
            </w:r>
          </w:p>
        </w:tc>
      </w:tr>
      <w:tr w:rsidR="00096DCE" w:rsidRPr="00970B24" w:rsidTr="0081454A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3864" w:themeFill="accent1" w:themeFillShade="80"/>
          </w:tcPr>
          <w:p w:rsidR="00096DCE" w:rsidRPr="00970B24" w:rsidRDefault="00096DCE" w:rsidP="001114B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096DCE" w:rsidRPr="00970B24" w:rsidRDefault="00096DCE" w:rsidP="006A1E4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70B24">
              <w:rPr>
                <w:rFonts w:cstheme="minorHAnsi"/>
                <w:b/>
                <w:sz w:val="28"/>
                <w:szCs w:val="28"/>
              </w:rPr>
              <w:t>BIURO ORGANIZACYJNE</w:t>
            </w:r>
          </w:p>
          <w:p w:rsidR="00096DCE" w:rsidRPr="00970B24" w:rsidRDefault="00096DCE" w:rsidP="001114B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E00F7" w:rsidRPr="00970B24" w:rsidTr="006E00F7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6E00F7" w:rsidRPr="00970B24" w:rsidRDefault="006E00F7" w:rsidP="006E00F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970B24">
              <w:rPr>
                <w:rFonts w:cstheme="minorHAnsi"/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6E00F7" w:rsidRPr="00970B24" w:rsidRDefault="006E00F7" w:rsidP="006E00F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970B24">
              <w:rPr>
                <w:rFonts w:cstheme="minorHAnsi"/>
                <w:b/>
              </w:rPr>
              <w:t>RODZAJ SPRAWY</w:t>
            </w:r>
          </w:p>
        </w:tc>
      </w:tr>
      <w:tr w:rsidR="00096DCE" w:rsidRPr="00970B24" w:rsidTr="006A1E4D">
        <w:trPr>
          <w:cantSplit/>
        </w:trPr>
        <w:tc>
          <w:tcPr>
            <w:tcW w:w="1334" w:type="pct"/>
          </w:tcPr>
          <w:p w:rsidR="00096DCE" w:rsidRPr="00970B24" w:rsidRDefault="00096DCE" w:rsidP="00096DCE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mgr</w:t>
            </w:r>
            <w:proofErr w:type="gramEnd"/>
            <w:r w:rsidRPr="00970B24">
              <w:rPr>
                <w:rFonts w:cstheme="minorHAnsi"/>
              </w:rPr>
              <w:t xml:space="preserve"> Małgorzata Buchacz</w:t>
            </w:r>
          </w:p>
          <w:p w:rsidR="00F324C3" w:rsidRPr="00970B24" w:rsidRDefault="00AB77D6" w:rsidP="00096DCE">
            <w:pPr>
              <w:rPr>
                <w:rStyle w:val="Hipercze"/>
                <w:rFonts w:cstheme="minorHAnsi"/>
              </w:rPr>
            </w:pPr>
            <w:hyperlink r:id="rId7" w:history="1">
              <w:r w:rsidR="00096DCE" w:rsidRPr="00970B24">
                <w:rPr>
                  <w:rStyle w:val="Hipercze"/>
                  <w:rFonts w:cstheme="minorHAnsi"/>
                </w:rPr>
                <w:t>malgorzata.buchacz@us.edu.pl</w:t>
              </w:r>
            </w:hyperlink>
          </w:p>
          <w:p w:rsidR="00096DCE" w:rsidRPr="00970B24" w:rsidRDefault="00096DCE" w:rsidP="00096DCE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tel</w:t>
            </w:r>
            <w:proofErr w:type="gramEnd"/>
            <w:r w:rsidRPr="00970B24">
              <w:rPr>
                <w:rFonts w:cstheme="minorHAnsi"/>
              </w:rPr>
              <w:t>. 32 359 1257</w:t>
            </w:r>
          </w:p>
          <w:p w:rsidR="00096DCE" w:rsidRPr="00970B24" w:rsidRDefault="0008008D" w:rsidP="00F672AD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pok</w:t>
            </w:r>
            <w:proofErr w:type="gramEnd"/>
            <w:r w:rsidRPr="00970B24">
              <w:rPr>
                <w:rFonts w:cstheme="minorHAnsi"/>
              </w:rPr>
              <w:t>.</w:t>
            </w:r>
            <w:r w:rsidR="004B68F2" w:rsidRPr="00970B24">
              <w:rPr>
                <w:rFonts w:cstheme="minorHAnsi"/>
              </w:rPr>
              <w:t xml:space="preserve"> 3</w:t>
            </w:r>
            <w:r w:rsidR="00F672AD" w:rsidRPr="00970B24">
              <w:rPr>
                <w:rFonts w:cstheme="minorHAnsi"/>
              </w:rPr>
              <w:t>8</w:t>
            </w:r>
          </w:p>
        </w:tc>
        <w:tc>
          <w:tcPr>
            <w:tcW w:w="3666" w:type="pct"/>
          </w:tcPr>
          <w:p w:rsidR="00096DCE" w:rsidRPr="00970B24" w:rsidRDefault="00031507" w:rsidP="00096DCE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</w:t>
            </w:r>
            <w:r w:rsidRPr="00970B24">
              <w:rPr>
                <w:rFonts w:cstheme="minorHAnsi"/>
                <w:lang w:val="en"/>
              </w:rPr>
              <w:t>planowanie, zatwierdzanie oraz rozliczanie podróży służbowych krajowych i zagranicznych oraz skierowań</w:t>
            </w:r>
            <w:r w:rsidR="00913FBD" w:rsidRPr="00970B24">
              <w:rPr>
                <w:rFonts w:cstheme="minorHAnsi"/>
                <w:lang w:val="en"/>
              </w:rPr>
              <w:t>,</w:t>
            </w:r>
          </w:p>
          <w:p w:rsidR="00096DCE" w:rsidRPr="00970B24" w:rsidRDefault="00096DCE" w:rsidP="00096DCE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</w:t>
            </w:r>
            <w:r w:rsidR="00031507" w:rsidRPr="00970B24">
              <w:rPr>
                <w:rFonts w:cstheme="minorHAnsi"/>
              </w:rPr>
              <w:t xml:space="preserve"> s</w:t>
            </w:r>
            <w:r w:rsidR="003429E5" w:rsidRPr="00970B24">
              <w:rPr>
                <w:rFonts w:cstheme="minorHAnsi"/>
              </w:rPr>
              <w:t>porządza</w:t>
            </w:r>
            <w:r w:rsidRPr="00970B24">
              <w:rPr>
                <w:rFonts w:cstheme="minorHAnsi"/>
              </w:rPr>
              <w:t>nie wn</w:t>
            </w:r>
            <w:r w:rsidR="00913FBD" w:rsidRPr="00970B24">
              <w:rPr>
                <w:rFonts w:cstheme="minorHAnsi"/>
              </w:rPr>
              <w:t>iosków, zamówień w systemie SAP,</w:t>
            </w:r>
          </w:p>
          <w:p w:rsidR="00031507" w:rsidRPr="00970B24" w:rsidRDefault="00031507" w:rsidP="00031507">
            <w:pPr>
              <w:rPr>
                <w:rFonts w:cstheme="minorHAnsi"/>
                <w:sz w:val="21"/>
                <w:szCs w:val="21"/>
              </w:rPr>
            </w:pPr>
            <w:r w:rsidRPr="00970B24">
              <w:rPr>
                <w:rFonts w:cstheme="minorHAnsi"/>
                <w:lang w:val="en"/>
              </w:rPr>
              <w:t xml:space="preserve">- </w:t>
            </w:r>
            <w:r w:rsidRPr="00970B24">
              <w:rPr>
                <w:rFonts w:cstheme="minorHAnsi"/>
                <w:sz w:val="21"/>
                <w:szCs w:val="21"/>
              </w:rPr>
              <w:t>obsługa administracyjna zadań finansowanych z subwencji na utrzymanie potencjału badawczego oraz  dydaktycznego</w:t>
            </w:r>
            <w:r w:rsidR="00913FBD" w:rsidRPr="00970B24">
              <w:rPr>
                <w:rFonts w:cstheme="minorHAnsi"/>
                <w:sz w:val="21"/>
                <w:szCs w:val="21"/>
              </w:rPr>
              <w:t>,</w:t>
            </w:r>
          </w:p>
          <w:p w:rsidR="00096DCE" w:rsidRPr="00970B24" w:rsidRDefault="00913FBD" w:rsidP="00096DCE">
            <w:pPr>
              <w:rPr>
                <w:rFonts w:cstheme="minorHAnsi"/>
                <w:lang w:val="en"/>
              </w:rPr>
            </w:pPr>
            <w:r w:rsidRPr="00970B24">
              <w:rPr>
                <w:rFonts w:cstheme="minorHAnsi"/>
                <w:sz w:val="21"/>
                <w:szCs w:val="21"/>
              </w:rPr>
              <w:t xml:space="preserve">- </w:t>
            </w:r>
            <w:r w:rsidRPr="00970B24">
              <w:rPr>
                <w:rFonts w:cstheme="minorHAnsi"/>
                <w:lang w:val="en"/>
              </w:rPr>
              <w:t xml:space="preserve">wsparcie oraz obsługa </w:t>
            </w:r>
            <w:proofErr w:type="spellStart"/>
            <w:r w:rsidRPr="00970B24">
              <w:rPr>
                <w:rFonts w:cstheme="minorHAnsi"/>
                <w:lang w:val="en"/>
              </w:rPr>
              <w:t>administracyjna</w:t>
            </w:r>
            <w:proofErr w:type="spellEnd"/>
            <w:r w:rsidRPr="00970B24">
              <w:rPr>
                <w:rFonts w:cstheme="minorHAnsi"/>
                <w:lang w:val="en"/>
              </w:rPr>
              <w:t xml:space="preserve"> </w:t>
            </w:r>
            <w:r w:rsidR="00574716" w:rsidRPr="00970B24">
              <w:rPr>
                <w:rFonts w:cstheme="minorHAnsi"/>
                <w:lang w:val="en"/>
              </w:rPr>
              <w:t>organizowanych na W</w:t>
            </w:r>
            <w:r w:rsidRPr="00970B24">
              <w:rPr>
                <w:rFonts w:cstheme="minorHAnsi"/>
                <w:lang w:val="en"/>
              </w:rPr>
              <w:t xml:space="preserve">ydziale konferencji </w:t>
            </w:r>
            <w:proofErr w:type="spellStart"/>
            <w:r w:rsidRPr="00970B24">
              <w:rPr>
                <w:rFonts w:cstheme="minorHAnsi"/>
                <w:lang w:val="en"/>
              </w:rPr>
              <w:t>naukowych</w:t>
            </w:r>
            <w:proofErr w:type="spellEnd"/>
            <w:r w:rsidRPr="00970B24">
              <w:rPr>
                <w:rFonts w:cstheme="minorHAnsi"/>
                <w:lang w:val="en"/>
              </w:rPr>
              <w:t xml:space="preserve">, tj. </w:t>
            </w:r>
            <w:r w:rsidR="008E2C1F" w:rsidRPr="00970B24">
              <w:rPr>
                <w:rFonts w:cstheme="minorHAnsi"/>
                <w:lang w:val="en"/>
              </w:rPr>
              <w:t>p</w:t>
            </w:r>
            <w:r w:rsidRPr="00970B24">
              <w:rPr>
                <w:rFonts w:cstheme="minorHAnsi"/>
                <w:lang w:val="en"/>
              </w:rPr>
              <w:t>rzygotowanie</w:t>
            </w:r>
            <w:r w:rsidR="003429E5" w:rsidRPr="00970B24">
              <w:rPr>
                <w:rFonts w:cstheme="minorHAnsi"/>
                <w:lang w:val="en"/>
              </w:rPr>
              <w:t xml:space="preserve"> i rozliczanie</w:t>
            </w:r>
            <w:r w:rsidR="00700524" w:rsidRPr="00970B24">
              <w:rPr>
                <w:rFonts w:cstheme="minorHAnsi"/>
                <w:lang w:val="en"/>
              </w:rPr>
              <w:t xml:space="preserve"> kosztorysu organizowanych</w:t>
            </w:r>
            <w:r w:rsidRPr="00970B24">
              <w:rPr>
                <w:rFonts w:cstheme="minorHAnsi"/>
                <w:lang w:val="en"/>
              </w:rPr>
              <w:t xml:space="preserve"> konferencji, </w:t>
            </w:r>
          </w:p>
          <w:p w:rsidR="002D3139" w:rsidRPr="00970B24" w:rsidRDefault="002D3139" w:rsidP="002D3139">
            <w:pPr>
              <w:rPr>
                <w:rFonts w:cstheme="minorHAnsi"/>
                <w:b/>
                <w:bCs/>
              </w:rPr>
            </w:pPr>
            <w:r w:rsidRPr="00970B24">
              <w:rPr>
                <w:rFonts w:cstheme="minorHAnsi"/>
                <w:bCs/>
              </w:rPr>
              <w:t>- umowy cywilnoprawne</w:t>
            </w:r>
          </w:p>
          <w:p w:rsidR="00613A2C" w:rsidRPr="00970B24" w:rsidRDefault="00613A2C" w:rsidP="00096DCE">
            <w:pPr>
              <w:rPr>
                <w:rFonts w:cstheme="minorHAnsi"/>
                <w:lang w:val="en"/>
              </w:rPr>
            </w:pPr>
          </w:p>
        </w:tc>
      </w:tr>
      <w:tr w:rsidR="00096DCE" w:rsidRPr="00970B24" w:rsidTr="006A1E4D">
        <w:trPr>
          <w:cantSplit/>
        </w:trPr>
        <w:tc>
          <w:tcPr>
            <w:tcW w:w="1334" w:type="pct"/>
          </w:tcPr>
          <w:p w:rsidR="00096DCE" w:rsidRPr="00970B24" w:rsidRDefault="00BC27E1" w:rsidP="00096DCE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Joanna Bruch</w:t>
            </w:r>
          </w:p>
          <w:p w:rsidR="00F324C3" w:rsidRPr="00970B24" w:rsidRDefault="00AB77D6" w:rsidP="00096DCE">
            <w:pPr>
              <w:rPr>
                <w:rFonts w:cstheme="minorHAnsi"/>
              </w:rPr>
            </w:pPr>
            <w:hyperlink r:id="rId8" w:history="1">
              <w:r w:rsidR="00BC27E1" w:rsidRPr="00970B24">
                <w:rPr>
                  <w:rStyle w:val="Hipercze"/>
                  <w:rFonts w:cstheme="minorHAnsi"/>
                </w:rPr>
                <w:t>joanna.bruch@us.edu.pl</w:t>
              </w:r>
            </w:hyperlink>
            <w:r w:rsidR="00096DCE" w:rsidRPr="00970B24">
              <w:rPr>
                <w:rFonts w:cstheme="minorHAnsi"/>
              </w:rPr>
              <w:t xml:space="preserve"> </w:t>
            </w:r>
          </w:p>
          <w:p w:rsidR="00096DCE" w:rsidRPr="00970B24" w:rsidRDefault="00BC27E1" w:rsidP="00096DCE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tel</w:t>
            </w:r>
            <w:proofErr w:type="gramEnd"/>
            <w:r w:rsidRPr="00970B24">
              <w:rPr>
                <w:rFonts w:cstheme="minorHAnsi"/>
              </w:rPr>
              <w:t>. 32 359 2381</w:t>
            </w:r>
          </w:p>
          <w:p w:rsidR="00096DCE" w:rsidRPr="00970B24" w:rsidRDefault="004B68F2" w:rsidP="00096DCE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pok</w:t>
            </w:r>
            <w:proofErr w:type="gramEnd"/>
            <w:r w:rsidRPr="00970B24">
              <w:rPr>
                <w:rFonts w:cstheme="minorHAnsi"/>
              </w:rPr>
              <w:t>.</w:t>
            </w:r>
            <w:r w:rsidR="00BC27E1" w:rsidRPr="00970B24">
              <w:rPr>
                <w:rFonts w:cstheme="minorHAnsi"/>
              </w:rPr>
              <w:t xml:space="preserve"> </w:t>
            </w:r>
            <w:r w:rsidR="0013662C">
              <w:rPr>
                <w:rFonts w:cstheme="minorHAnsi"/>
              </w:rPr>
              <w:t>39</w:t>
            </w:r>
          </w:p>
          <w:p w:rsidR="0008008D" w:rsidRPr="00970B24" w:rsidRDefault="0008008D" w:rsidP="00096DCE">
            <w:pPr>
              <w:rPr>
                <w:rFonts w:cstheme="minorHAnsi"/>
              </w:rPr>
            </w:pPr>
          </w:p>
        </w:tc>
        <w:tc>
          <w:tcPr>
            <w:tcW w:w="3666" w:type="pct"/>
          </w:tcPr>
          <w:p w:rsidR="00ED654D" w:rsidRPr="00970B24" w:rsidRDefault="00ED654D" w:rsidP="00ED654D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</w:t>
            </w:r>
            <w:r w:rsidRPr="00970B24">
              <w:rPr>
                <w:rFonts w:cstheme="minorHAnsi"/>
                <w:lang w:val="en"/>
              </w:rPr>
              <w:t>planowanie, zatwierdzanie oraz rozliczanie podróży służbowych krajowych i zagranicznych oraz skierowań</w:t>
            </w:r>
            <w:r w:rsidR="00FA6ECA" w:rsidRPr="00970B24">
              <w:rPr>
                <w:rFonts w:cstheme="minorHAnsi"/>
                <w:lang w:val="en"/>
              </w:rPr>
              <w:t>,</w:t>
            </w:r>
          </w:p>
          <w:p w:rsidR="00096DCE" w:rsidRPr="00970B24" w:rsidRDefault="0070037C" w:rsidP="00096DCE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sporządza</w:t>
            </w:r>
            <w:r w:rsidR="00ED654D" w:rsidRPr="00970B24">
              <w:rPr>
                <w:rFonts w:cstheme="minorHAnsi"/>
              </w:rPr>
              <w:t>nie wniosków, zamówień w systemie SAP</w:t>
            </w:r>
            <w:r w:rsidR="00F10934">
              <w:rPr>
                <w:rFonts w:cstheme="minorHAnsi"/>
              </w:rPr>
              <w:t>,</w:t>
            </w:r>
            <w:r w:rsidR="00ED654D" w:rsidRPr="00970B24">
              <w:rPr>
                <w:rFonts w:cstheme="minorHAnsi"/>
              </w:rPr>
              <w:t xml:space="preserve"> </w:t>
            </w:r>
          </w:p>
          <w:p w:rsidR="007201D6" w:rsidRPr="00F10934" w:rsidRDefault="007201D6" w:rsidP="00F10934">
            <w:pPr>
              <w:spacing w:line="360" w:lineRule="auto"/>
            </w:pPr>
            <w:r w:rsidRPr="00970B24">
              <w:rPr>
                <w:rFonts w:cstheme="minorHAnsi"/>
              </w:rPr>
              <w:t>- prowadzenie ew</w:t>
            </w:r>
            <w:r w:rsidR="00F10934">
              <w:rPr>
                <w:rFonts w:cstheme="minorHAnsi"/>
              </w:rPr>
              <w:t>idencji i obsługa korespondencji</w:t>
            </w:r>
          </w:p>
        </w:tc>
      </w:tr>
      <w:tr w:rsidR="006C0371" w:rsidRPr="00970B24" w:rsidTr="006A1E4D">
        <w:trPr>
          <w:cantSplit/>
        </w:trPr>
        <w:tc>
          <w:tcPr>
            <w:tcW w:w="1334" w:type="pct"/>
          </w:tcPr>
          <w:p w:rsidR="006C0371" w:rsidRDefault="00D16D9A" w:rsidP="00096DCE">
            <w:proofErr w:type="gramStart"/>
            <w:r>
              <w:rPr>
                <w:rFonts w:cstheme="minorHAnsi"/>
              </w:rPr>
              <w:t>mgr</w:t>
            </w:r>
            <w:proofErr w:type="gramEnd"/>
            <w:r>
              <w:rPr>
                <w:rFonts w:cstheme="minorHAnsi"/>
              </w:rPr>
              <w:t xml:space="preserve"> Barbara Cis</w:t>
            </w:r>
            <w:r>
              <w:rPr>
                <w:rFonts w:cstheme="minorHAnsi"/>
              </w:rPr>
              <w:br/>
            </w:r>
            <w:hyperlink r:id="rId9" w:history="1">
              <w:r w:rsidRPr="00B56F26">
                <w:rPr>
                  <w:rStyle w:val="Hipercze"/>
                </w:rPr>
                <w:t>bcis@us.edu.pl</w:t>
              </w:r>
            </w:hyperlink>
            <w:r>
              <w:t xml:space="preserve"> </w:t>
            </w:r>
          </w:p>
          <w:p w:rsidR="00D16D9A" w:rsidRPr="00970B24" w:rsidRDefault="00D16D9A" w:rsidP="00096DCE">
            <w:pPr>
              <w:rPr>
                <w:rFonts w:cstheme="minorHAnsi"/>
              </w:rPr>
            </w:pPr>
            <w:proofErr w:type="gramStart"/>
            <w:r>
              <w:t>tel</w:t>
            </w:r>
            <w:proofErr w:type="gramEnd"/>
            <w:r>
              <w:t>. 32 359 1249</w:t>
            </w:r>
            <w:r>
              <w:br/>
              <w:t>pok. 30</w:t>
            </w:r>
          </w:p>
        </w:tc>
        <w:tc>
          <w:tcPr>
            <w:tcW w:w="3666" w:type="pct"/>
          </w:tcPr>
          <w:p w:rsidR="00F10934" w:rsidRDefault="00F10934" w:rsidP="00F10934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obsługa administracyjna projektu: Intl </w:t>
            </w:r>
            <w:proofErr w:type="spellStart"/>
            <w:r>
              <w:rPr>
                <w:rFonts w:cstheme="minorHAnsi"/>
              </w:rPr>
              <w:t>Jud</w:t>
            </w:r>
            <w:proofErr w:type="spellEnd"/>
            <w:r>
              <w:rPr>
                <w:rFonts w:cstheme="minorHAnsi"/>
              </w:rPr>
              <w:t xml:space="preserve"> Training „ International </w:t>
            </w:r>
            <w:proofErr w:type="spellStart"/>
            <w:r>
              <w:rPr>
                <w:rFonts w:cstheme="minorHAnsi"/>
              </w:rPr>
              <w:t>Judicial</w:t>
            </w:r>
            <w:proofErr w:type="spellEnd"/>
            <w:r>
              <w:rPr>
                <w:rFonts w:cstheme="minorHAnsi"/>
              </w:rPr>
              <w:t xml:space="preserve"> Training: </w:t>
            </w:r>
            <w:proofErr w:type="spellStart"/>
            <w:r>
              <w:rPr>
                <w:rFonts w:cstheme="minorHAnsi"/>
              </w:rPr>
              <w:t>Boost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dici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mpetencies</w:t>
            </w:r>
            <w:proofErr w:type="spellEnd"/>
            <w:r>
              <w:rPr>
                <w:rFonts w:cstheme="minorHAnsi"/>
              </w:rPr>
              <w:t xml:space="preserve"> in a</w:t>
            </w:r>
            <w:r>
              <w:rPr>
                <w:rFonts w:cstheme="minorHAnsi"/>
              </w:rPr>
              <w:br/>
              <w:t>Post-</w:t>
            </w:r>
            <w:proofErr w:type="spellStart"/>
            <w:r>
              <w:rPr>
                <w:rFonts w:cstheme="minorHAnsi"/>
              </w:rPr>
              <w:t>pandemi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ality</w:t>
            </w:r>
            <w:proofErr w:type="spellEnd"/>
          </w:p>
          <w:p w:rsidR="006C0371" w:rsidRPr="00970B24" w:rsidRDefault="00F10934" w:rsidP="00D16D9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</w:tr>
      <w:tr w:rsidR="00F40EB9" w:rsidRPr="00970B24" w:rsidTr="006A1E4D">
        <w:trPr>
          <w:cantSplit/>
        </w:trPr>
        <w:tc>
          <w:tcPr>
            <w:tcW w:w="1334" w:type="pct"/>
          </w:tcPr>
          <w:p w:rsidR="00F40EB9" w:rsidRPr="00970B24" w:rsidRDefault="00F40EB9" w:rsidP="00096DCE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lastRenderedPageBreak/>
              <w:t xml:space="preserve">Marzena </w:t>
            </w:r>
            <w:proofErr w:type="spellStart"/>
            <w:r w:rsidRPr="00970B24">
              <w:rPr>
                <w:rFonts w:cstheme="minorHAnsi"/>
              </w:rPr>
              <w:t>Hettmer</w:t>
            </w:r>
            <w:proofErr w:type="spellEnd"/>
            <w:r w:rsidRPr="00970B24">
              <w:rPr>
                <w:rFonts w:cstheme="minorHAnsi"/>
              </w:rPr>
              <w:t xml:space="preserve"> </w:t>
            </w:r>
            <w:r w:rsidRPr="00970B24">
              <w:rPr>
                <w:rFonts w:cstheme="minorHAnsi"/>
              </w:rPr>
              <w:br/>
            </w:r>
            <w:hyperlink r:id="rId10" w:history="1">
              <w:r w:rsidRPr="00970B24">
                <w:rPr>
                  <w:rStyle w:val="Hipercze"/>
                  <w:rFonts w:cstheme="minorHAnsi"/>
                </w:rPr>
                <w:t>marzena.hettmer@us.edu.pl</w:t>
              </w:r>
            </w:hyperlink>
            <w:r w:rsidRPr="00970B24">
              <w:rPr>
                <w:rFonts w:cstheme="minorHAnsi"/>
              </w:rPr>
              <w:t xml:space="preserve"> </w:t>
            </w:r>
            <w:r w:rsidRPr="00970B24">
              <w:rPr>
                <w:rFonts w:cstheme="minorHAnsi"/>
              </w:rPr>
              <w:br/>
              <w:t>tel. 32 359 2354</w:t>
            </w:r>
          </w:p>
          <w:p w:rsidR="00F40EB9" w:rsidRPr="00970B24" w:rsidRDefault="00F40EB9" w:rsidP="00096DCE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pok</w:t>
            </w:r>
            <w:proofErr w:type="gramEnd"/>
            <w:r w:rsidRPr="00970B24">
              <w:rPr>
                <w:rFonts w:cstheme="minorHAnsi"/>
              </w:rPr>
              <w:t>.  38</w:t>
            </w:r>
          </w:p>
        </w:tc>
        <w:tc>
          <w:tcPr>
            <w:tcW w:w="3666" w:type="pct"/>
          </w:tcPr>
          <w:p w:rsidR="00F40EB9" w:rsidRPr="00970B24" w:rsidRDefault="00F40EB9" w:rsidP="00F40EB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</w:t>
            </w:r>
            <w:r w:rsidRPr="00970B24">
              <w:rPr>
                <w:rFonts w:cstheme="minorHAnsi"/>
                <w:lang w:val="en"/>
              </w:rPr>
              <w:t>planowanie, zatwierdzanie oraz rozliczanie podróży służbowych krajowych i zagranicznych oraz skierowań,</w:t>
            </w:r>
          </w:p>
          <w:p w:rsidR="00F40EB9" w:rsidRPr="00970B24" w:rsidRDefault="00F40EB9" w:rsidP="00F40EB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sporządzanie wniosków, zamówień w systemie SAP,</w:t>
            </w:r>
          </w:p>
          <w:p w:rsidR="00F40EB9" w:rsidRPr="00970B24" w:rsidRDefault="00F40EB9" w:rsidP="00F40EB9">
            <w:pPr>
              <w:rPr>
                <w:rFonts w:cstheme="minorHAnsi"/>
                <w:sz w:val="21"/>
                <w:szCs w:val="21"/>
              </w:rPr>
            </w:pPr>
            <w:r w:rsidRPr="00970B24">
              <w:rPr>
                <w:rFonts w:cstheme="minorHAnsi"/>
                <w:lang w:val="en"/>
              </w:rPr>
              <w:t xml:space="preserve">- </w:t>
            </w:r>
            <w:r w:rsidRPr="00970B24">
              <w:rPr>
                <w:rFonts w:cstheme="minorHAnsi"/>
                <w:sz w:val="21"/>
                <w:szCs w:val="21"/>
              </w:rPr>
              <w:t>obsługa administracyjna zadań finansowanych z subwencji na utrzymanie potencjału badawczego oraz  dydaktycznego,</w:t>
            </w:r>
          </w:p>
          <w:p w:rsidR="00F40EB9" w:rsidRPr="00970B24" w:rsidRDefault="00F40EB9" w:rsidP="00F40EB9">
            <w:pPr>
              <w:rPr>
                <w:rFonts w:cstheme="minorHAnsi"/>
                <w:lang w:val="en"/>
              </w:rPr>
            </w:pPr>
            <w:r w:rsidRPr="00970B24">
              <w:rPr>
                <w:rFonts w:cstheme="minorHAnsi"/>
                <w:sz w:val="21"/>
                <w:szCs w:val="21"/>
              </w:rPr>
              <w:t xml:space="preserve">- </w:t>
            </w:r>
            <w:r w:rsidRPr="00970B24">
              <w:rPr>
                <w:rFonts w:cstheme="minorHAnsi"/>
                <w:lang w:val="en"/>
              </w:rPr>
              <w:t xml:space="preserve">wsparcie oraz obsługa </w:t>
            </w:r>
            <w:proofErr w:type="spellStart"/>
            <w:r w:rsidRPr="00970B24">
              <w:rPr>
                <w:rFonts w:cstheme="minorHAnsi"/>
                <w:lang w:val="en"/>
              </w:rPr>
              <w:t>administracyjna</w:t>
            </w:r>
            <w:proofErr w:type="spellEnd"/>
            <w:r w:rsidRPr="00970B24">
              <w:rPr>
                <w:rFonts w:cstheme="minorHAnsi"/>
                <w:lang w:val="en"/>
              </w:rPr>
              <w:t xml:space="preserve"> organizowanych na Wydziale konferencji </w:t>
            </w:r>
            <w:proofErr w:type="spellStart"/>
            <w:r w:rsidRPr="00970B24">
              <w:rPr>
                <w:rFonts w:cstheme="minorHAnsi"/>
                <w:lang w:val="en"/>
              </w:rPr>
              <w:t>naukowych</w:t>
            </w:r>
            <w:proofErr w:type="spellEnd"/>
            <w:r w:rsidRPr="00970B24">
              <w:rPr>
                <w:rFonts w:cstheme="minorHAnsi"/>
                <w:lang w:val="en"/>
              </w:rPr>
              <w:t xml:space="preserve">, tj. przygotowanie i rozliczanie kosztorysu organizowanych konferencji, </w:t>
            </w:r>
          </w:p>
          <w:p w:rsidR="00F40EB9" w:rsidRPr="00970B24" w:rsidRDefault="00F40EB9" w:rsidP="00ED654D">
            <w:pPr>
              <w:rPr>
                <w:rFonts w:cstheme="minorHAnsi"/>
                <w:b/>
                <w:bCs/>
              </w:rPr>
            </w:pPr>
            <w:r w:rsidRPr="00970B24">
              <w:rPr>
                <w:rFonts w:cstheme="minorHAnsi"/>
                <w:bCs/>
              </w:rPr>
              <w:t>- umowy cywilnoprawne</w:t>
            </w:r>
          </w:p>
        </w:tc>
      </w:tr>
      <w:tr w:rsidR="00C87C48" w:rsidRPr="00970B24" w:rsidTr="006A1E4D">
        <w:trPr>
          <w:cantSplit/>
        </w:trPr>
        <w:tc>
          <w:tcPr>
            <w:tcW w:w="1334" w:type="pct"/>
          </w:tcPr>
          <w:p w:rsidR="00C87C48" w:rsidRPr="00970B24" w:rsidRDefault="009E3E88" w:rsidP="00096DCE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m</w:t>
            </w:r>
            <w:r w:rsidR="00C87C48" w:rsidRPr="00970B24">
              <w:rPr>
                <w:rFonts w:cstheme="minorHAnsi"/>
              </w:rPr>
              <w:t>gr Izabela Maculewicz</w:t>
            </w:r>
          </w:p>
          <w:p w:rsidR="00C87C48" w:rsidRDefault="00AB77D6" w:rsidP="00096DCE">
            <w:pPr>
              <w:rPr>
                <w:rStyle w:val="Hipercze"/>
                <w:rFonts w:cstheme="minorHAnsi"/>
              </w:rPr>
            </w:pPr>
            <w:hyperlink r:id="rId11" w:history="1">
              <w:r w:rsidR="002E4784" w:rsidRPr="00970B24">
                <w:rPr>
                  <w:rStyle w:val="Hipercze"/>
                  <w:rFonts w:cstheme="minorHAnsi"/>
                </w:rPr>
                <w:t>izabela.maculewicz@us.edu.pl</w:t>
              </w:r>
            </w:hyperlink>
          </w:p>
          <w:p w:rsidR="00AF7ED6" w:rsidRPr="00AF7ED6" w:rsidRDefault="00AF7ED6" w:rsidP="00096DCE">
            <w:pPr>
              <w:rPr>
                <w:rFonts w:cstheme="minorHAnsi"/>
              </w:rPr>
            </w:pPr>
            <w:proofErr w:type="gramStart"/>
            <w:r w:rsidRPr="00AF7ED6">
              <w:rPr>
                <w:rStyle w:val="Hipercze"/>
                <w:color w:val="auto"/>
                <w:u w:val="none"/>
              </w:rPr>
              <w:t>tel</w:t>
            </w:r>
            <w:proofErr w:type="gramEnd"/>
            <w:r w:rsidRPr="00AF7ED6">
              <w:rPr>
                <w:rStyle w:val="Hipercze"/>
                <w:color w:val="auto"/>
                <w:u w:val="none"/>
              </w:rPr>
              <w:t>.</w:t>
            </w:r>
            <w:r>
              <w:rPr>
                <w:rStyle w:val="Hipercze"/>
                <w:color w:val="auto"/>
                <w:u w:val="none"/>
              </w:rPr>
              <w:t xml:space="preserve"> 32 359 2459</w:t>
            </w:r>
          </w:p>
          <w:p w:rsidR="00C87C48" w:rsidRPr="00970B24" w:rsidRDefault="0013662C" w:rsidP="00096DCE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ok</w:t>
            </w:r>
            <w:proofErr w:type="gramEnd"/>
            <w:r>
              <w:rPr>
                <w:rFonts w:cstheme="minorHAnsi"/>
              </w:rPr>
              <w:t>. 39</w:t>
            </w:r>
          </w:p>
        </w:tc>
        <w:tc>
          <w:tcPr>
            <w:tcW w:w="3666" w:type="pct"/>
          </w:tcPr>
          <w:p w:rsidR="00DC2020" w:rsidRPr="00970B24" w:rsidRDefault="00DC2020" w:rsidP="00DC2020">
            <w:pPr>
              <w:spacing w:after="50" w:line="252" w:lineRule="auto"/>
              <w:rPr>
                <w:rFonts w:cstheme="minorHAnsi"/>
              </w:rPr>
            </w:pPr>
            <w:r w:rsidRPr="00970B24">
              <w:rPr>
                <w:rFonts w:cstheme="minorHAnsi"/>
              </w:rPr>
              <w:t>- obsługa administracyjna organizowanych na wydziale konferencji oraz wszelkich innych inicjatyw i wydarzeń,</w:t>
            </w:r>
          </w:p>
          <w:p w:rsidR="002E4784" w:rsidRPr="00970B24" w:rsidRDefault="002E4784" w:rsidP="002E4784">
            <w:pPr>
              <w:spacing w:after="50" w:line="252" w:lineRule="auto"/>
              <w:rPr>
                <w:rFonts w:cstheme="minorHAnsi"/>
              </w:rPr>
            </w:pPr>
            <w:r w:rsidRPr="00970B24">
              <w:rPr>
                <w:rFonts w:cstheme="minorHAnsi"/>
              </w:rPr>
              <w:t>- obsługa strony internetowej Wydziału w zakresie aktualizacji treści oraz dbałość o aktualność w zakresie newsletterów, plakatów, badań studentów, ogłoszeń, oferty pracy dla studentów, ogłoszeń o praktykach, ogłoszeń na portalach społecznościowych,</w:t>
            </w:r>
          </w:p>
          <w:p w:rsidR="00C87C48" w:rsidRPr="00970B24" w:rsidRDefault="00C53E2D" w:rsidP="00C53E2D">
            <w:pPr>
              <w:spacing w:after="50" w:line="252" w:lineRule="auto"/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współtworzenie i przygotowywanie materiałów promocyjnych i informacyjnych w celu zapewnienia właściwego obiegu informacji w tym: komunikaty wewnętrzne, prezentacje multimedialne itp. </w:t>
            </w:r>
            <w:r w:rsidRPr="00970B24">
              <w:rPr>
                <w:rFonts w:cstheme="minorHAnsi"/>
              </w:rPr>
              <w:br/>
            </w:r>
          </w:p>
        </w:tc>
      </w:tr>
      <w:tr w:rsidR="00096DCE" w:rsidRPr="00970B24" w:rsidTr="006A1E4D">
        <w:trPr>
          <w:cantSplit/>
        </w:trPr>
        <w:tc>
          <w:tcPr>
            <w:tcW w:w="1334" w:type="pct"/>
          </w:tcPr>
          <w:p w:rsidR="00744FA8" w:rsidRPr="00970B24" w:rsidRDefault="002F3571" w:rsidP="00096DCE">
            <w:pPr>
              <w:rPr>
                <w:rStyle w:val="Hipercze"/>
                <w:rFonts w:cstheme="minorHAnsi"/>
              </w:rPr>
            </w:pPr>
            <w:r w:rsidRPr="00970B24">
              <w:rPr>
                <w:rFonts w:cstheme="minorHAnsi"/>
              </w:rPr>
              <w:t>Małgorzata Nowacka</w:t>
            </w:r>
            <w:r w:rsidR="004303C5" w:rsidRPr="00970B24">
              <w:rPr>
                <w:rFonts w:cstheme="minorHAnsi"/>
              </w:rPr>
              <w:br/>
            </w:r>
            <w:hyperlink r:id="rId12" w:history="1">
              <w:r w:rsidR="00096DCE" w:rsidRPr="00970B24">
                <w:rPr>
                  <w:rStyle w:val="Hipercze"/>
                  <w:rFonts w:cstheme="minorHAnsi"/>
                </w:rPr>
                <w:t>malgorzata.nowacka@us.edu.pl</w:t>
              </w:r>
            </w:hyperlink>
          </w:p>
          <w:p w:rsidR="00F324C3" w:rsidRPr="00970B24" w:rsidRDefault="00AB77D6" w:rsidP="00096DCE">
            <w:pPr>
              <w:rPr>
                <w:rFonts w:cstheme="minorHAnsi"/>
                <w:lang w:val="es-ES"/>
              </w:rPr>
            </w:pPr>
            <w:hyperlink r:id="rId13" w:history="1">
              <w:r w:rsidR="00EF07B8" w:rsidRPr="00970B24">
                <w:rPr>
                  <w:rStyle w:val="Hipercze"/>
                  <w:rFonts w:cstheme="minorHAnsi"/>
                  <w:lang w:val="es-ES"/>
                </w:rPr>
                <w:t>wpia@us.edu.pl</w:t>
              </w:r>
            </w:hyperlink>
            <w:r w:rsidR="00744FA8" w:rsidRPr="00970B24">
              <w:rPr>
                <w:rFonts w:cstheme="minorHAnsi"/>
                <w:lang w:val="es-ES"/>
              </w:rPr>
              <w:t xml:space="preserve"> </w:t>
            </w:r>
            <w:r w:rsidR="00096DCE" w:rsidRPr="00970B24">
              <w:rPr>
                <w:rFonts w:cstheme="minorHAnsi"/>
                <w:lang w:val="es-ES"/>
              </w:rPr>
              <w:t xml:space="preserve"> </w:t>
            </w:r>
            <w:r w:rsidR="00B80634" w:rsidRPr="00970B24">
              <w:rPr>
                <w:rFonts w:cstheme="minorHAnsi"/>
                <w:lang w:val="es-ES"/>
              </w:rPr>
              <w:br/>
            </w:r>
            <w:r w:rsidR="00744FA8" w:rsidRPr="00970B24">
              <w:rPr>
                <w:rFonts w:cstheme="minorHAnsi"/>
                <w:lang w:val="es-ES"/>
              </w:rPr>
              <w:t>tel. 32 359 2060</w:t>
            </w:r>
            <w:r w:rsidR="00B80634" w:rsidRPr="00970B24">
              <w:rPr>
                <w:rFonts w:cstheme="minorHAnsi"/>
                <w:lang w:val="es-ES"/>
              </w:rPr>
              <w:br/>
              <w:t>pok.</w:t>
            </w:r>
            <w:r w:rsidR="00744FA8" w:rsidRPr="00970B24">
              <w:rPr>
                <w:rFonts w:cstheme="minorHAnsi"/>
                <w:lang w:val="es-ES"/>
              </w:rPr>
              <w:t>1.2</w:t>
            </w:r>
          </w:p>
          <w:p w:rsidR="0008008D" w:rsidRPr="00970B24" w:rsidRDefault="0008008D" w:rsidP="00096DCE">
            <w:pPr>
              <w:rPr>
                <w:rFonts w:cstheme="minorHAnsi"/>
                <w:lang w:val="es-ES"/>
              </w:rPr>
            </w:pPr>
          </w:p>
        </w:tc>
        <w:tc>
          <w:tcPr>
            <w:tcW w:w="3666" w:type="pct"/>
          </w:tcPr>
          <w:p w:rsidR="00744FA8" w:rsidRPr="00970B24" w:rsidRDefault="00096DCE" w:rsidP="00F2313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</w:t>
            </w:r>
            <w:r w:rsidR="00634CE3" w:rsidRPr="00970B24">
              <w:rPr>
                <w:rFonts w:cstheme="minorHAnsi"/>
              </w:rPr>
              <w:t>obsługa bieżących spraw Dziekana,</w:t>
            </w:r>
          </w:p>
          <w:p w:rsidR="00F23139" w:rsidRPr="00970B24" w:rsidRDefault="00744FA8" w:rsidP="00F2313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</w:t>
            </w:r>
            <w:r w:rsidR="00096DCE" w:rsidRPr="00970B24">
              <w:rPr>
                <w:rFonts w:cstheme="minorHAnsi"/>
              </w:rPr>
              <w:t xml:space="preserve">obsługa spraw </w:t>
            </w:r>
            <w:r w:rsidR="001F0174" w:rsidRPr="00970B24">
              <w:rPr>
                <w:rFonts w:cstheme="minorHAnsi"/>
              </w:rPr>
              <w:t>osobowych pracowników naukowych,</w:t>
            </w:r>
          </w:p>
          <w:p w:rsidR="00096DCE" w:rsidRPr="00970B24" w:rsidRDefault="00096DCE" w:rsidP="00096DCE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redakcja </w:t>
            </w:r>
            <w:r w:rsidR="00A6634E" w:rsidRPr="00970B24">
              <w:rPr>
                <w:rFonts w:cstheme="minorHAnsi"/>
              </w:rPr>
              <w:t>strony internetowej</w:t>
            </w:r>
            <w:r w:rsidRPr="00970B24">
              <w:rPr>
                <w:rFonts w:cstheme="minorHAnsi"/>
              </w:rPr>
              <w:t xml:space="preserve"> Wydziału</w:t>
            </w:r>
            <w:r w:rsidR="00A6634E" w:rsidRPr="00970B24">
              <w:rPr>
                <w:rFonts w:cstheme="minorHAnsi"/>
              </w:rPr>
              <w:t xml:space="preserve"> (dbałość o aktualność ogłoszeń)</w:t>
            </w:r>
          </w:p>
          <w:p w:rsidR="00210C86" w:rsidRPr="00970B24" w:rsidRDefault="00210C86" w:rsidP="00096DCE">
            <w:pPr>
              <w:rPr>
                <w:rFonts w:cstheme="minorHAnsi"/>
              </w:rPr>
            </w:pPr>
          </w:p>
        </w:tc>
      </w:tr>
      <w:tr w:rsidR="00F672AD" w:rsidRPr="00970B24" w:rsidTr="006A1E4D">
        <w:trPr>
          <w:cantSplit/>
        </w:trPr>
        <w:tc>
          <w:tcPr>
            <w:tcW w:w="1334" w:type="pct"/>
          </w:tcPr>
          <w:p w:rsidR="00F672AD" w:rsidRPr="00970B24" w:rsidRDefault="00F672AD" w:rsidP="00096DCE">
            <w:pPr>
              <w:rPr>
                <w:rFonts w:cstheme="minorHAnsi"/>
                <w:lang w:val="es-ES"/>
              </w:rPr>
            </w:pPr>
            <w:r w:rsidRPr="00970B24">
              <w:rPr>
                <w:rFonts w:cstheme="minorHAnsi"/>
                <w:lang w:val="es-ES"/>
              </w:rPr>
              <w:t>lic. Aleksandra Majcher</w:t>
            </w:r>
            <w:r w:rsidRPr="00970B24">
              <w:rPr>
                <w:rFonts w:cstheme="minorHAnsi"/>
                <w:lang w:val="es-ES"/>
              </w:rPr>
              <w:br/>
            </w:r>
            <w:hyperlink r:id="rId14" w:history="1">
              <w:r w:rsidRPr="00970B24">
                <w:rPr>
                  <w:rStyle w:val="Hipercze"/>
                  <w:rFonts w:cstheme="minorHAnsi"/>
                  <w:lang w:val="es-ES"/>
                </w:rPr>
                <w:t>aleksandra.majcher@us.edu.pl</w:t>
              </w:r>
            </w:hyperlink>
            <w:r w:rsidRPr="00970B24">
              <w:rPr>
                <w:rFonts w:cstheme="minorHAnsi"/>
                <w:lang w:val="es-ES"/>
              </w:rPr>
              <w:t xml:space="preserve"> </w:t>
            </w:r>
          </w:p>
          <w:p w:rsidR="00F672AD" w:rsidRPr="00970B24" w:rsidRDefault="00F672AD" w:rsidP="00F672AD">
            <w:pPr>
              <w:rPr>
                <w:rFonts w:cstheme="minorHAnsi"/>
                <w:lang w:val="es-ES"/>
              </w:rPr>
            </w:pPr>
            <w:r w:rsidRPr="00970B24">
              <w:rPr>
                <w:rFonts w:cstheme="minorHAnsi"/>
                <w:lang w:val="es-ES"/>
              </w:rPr>
              <w:t>tel. 32 359 1616</w:t>
            </w:r>
            <w:r w:rsidRPr="00970B24">
              <w:rPr>
                <w:rFonts w:cstheme="minorHAnsi"/>
                <w:lang w:val="es-ES"/>
              </w:rPr>
              <w:br/>
              <w:t>pok.1.2</w:t>
            </w:r>
          </w:p>
        </w:tc>
        <w:tc>
          <w:tcPr>
            <w:tcW w:w="3666" w:type="pct"/>
          </w:tcPr>
          <w:p w:rsidR="00F672AD" w:rsidRPr="00970B24" w:rsidRDefault="00F672AD" w:rsidP="00F672AD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obsługa bieżących spraw Dziekana,</w:t>
            </w:r>
          </w:p>
          <w:p w:rsidR="00F672AD" w:rsidRPr="00970B24" w:rsidRDefault="00F672AD" w:rsidP="00F672AD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obsługa spraw osobowych pracowników naukowych,</w:t>
            </w:r>
          </w:p>
          <w:p w:rsidR="00F672AD" w:rsidRPr="00970B24" w:rsidRDefault="00F672AD" w:rsidP="00F672AD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redakcja strony internetowej Wydziału (dbałość o aktualność ogłoszeń)</w:t>
            </w:r>
          </w:p>
          <w:p w:rsidR="00F672AD" w:rsidRPr="00970B24" w:rsidRDefault="00F672AD" w:rsidP="00F23139">
            <w:pPr>
              <w:rPr>
                <w:rFonts w:cstheme="minorHAnsi"/>
              </w:rPr>
            </w:pPr>
          </w:p>
        </w:tc>
      </w:tr>
      <w:tr w:rsidR="003B4D60" w:rsidRPr="00970B24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B87284" w:rsidRPr="00970B24" w:rsidRDefault="00B87284" w:rsidP="00B87284">
            <w:pPr>
              <w:jc w:val="center"/>
              <w:rPr>
                <w:rFonts w:cstheme="minorHAnsi"/>
                <w:b/>
              </w:rPr>
            </w:pPr>
          </w:p>
          <w:p w:rsidR="003B4D60" w:rsidRPr="00970B24" w:rsidRDefault="00B87284" w:rsidP="00B872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70B24">
              <w:rPr>
                <w:rFonts w:cstheme="minorHAnsi"/>
                <w:b/>
                <w:sz w:val="28"/>
                <w:szCs w:val="28"/>
              </w:rPr>
              <w:t>BIURO EWALUACJI I OBSŁUGI INSTYTUTU</w:t>
            </w:r>
          </w:p>
          <w:p w:rsidR="00B87284" w:rsidRPr="00970B24" w:rsidRDefault="00B87284" w:rsidP="00B87284">
            <w:pPr>
              <w:jc w:val="center"/>
              <w:rPr>
                <w:rFonts w:cstheme="minorHAnsi"/>
                <w:b/>
              </w:rPr>
            </w:pPr>
          </w:p>
        </w:tc>
      </w:tr>
      <w:tr w:rsidR="00CE65D0" w:rsidRPr="00970B24" w:rsidTr="00CE65D0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CE65D0" w:rsidRPr="00970B24" w:rsidRDefault="00CE65D0" w:rsidP="00CE65D0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970B24">
              <w:rPr>
                <w:rFonts w:cstheme="minorHAnsi"/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CE65D0" w:rsidRPr="00970B24" w:rsidRDefault="00CE65D0" w:rsidP="00CE65D0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970B24">
              <w:rPr>
                <w:rFonts w:cstheme="minorHAnsi"/>
                <w:b/>
              </w:rPr>
              <w:t>RODZAJ SPRAWY</w:t>
            </w:r>
          </w:p>
        </w:tc>
      </w:tr>
      <w:tr w:rsidR="00096DCE" w:rsidRPr="00970B24" w:rsidTr="006A1E4D">
        <w:trPr>
          <w:cantSplit/>
        </w:trPr>
        <w:tc>
          <w:tcPr>
            <w:tcW w:w="1334" w:type="pct"/>
          </w:tcPr>
          <w:p w:rsidR="00B87284" w:rsidRPr="00970B24" w:rsidRDefault="002F3571" w:rsidP="00B87284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mgr</w:t>
            </w:r>
            <w:proofErr w:type="gramEnd"/>
            <w:r w:rsidRPr="00970B24">
              <w:rPr>
                <w:rFonts w:cstheme="minorHAnsi"/>
              </w:rPr>
              <w:t xml:space="preserve"> Ewa Klyszcz</w:t>
            </w:r>
          </w:p>
          <w:p w:rsidR="00F324C3" w:rsidRPr="00970B24" w:rsidRDefault="00AB77D6" w:rsidP="00B87284">
            <w:pPr>
              <w:rPr>
                <w:rFonts w:cstheme="minorHAnsi"/>
              </w:rPr>
            </w:pPr>
            <w:hyperlink r:id="rId15" w:history="1">
              <w:r w:rsidR="00B87284" w:rsidRPr="00970B24">
                <w:rPr>
                  <w:rStyle w:val="Hipercze"/>
                  <w:rFonts w:cstheme="minorHAnsi"/>
                </w:rPr>
                <w:t>ewa.klyszcz@us.edu.pl</w:t>
              </w:r>
            </w:hyperlink>
            <w:r w:rsidR="00B87284" w:rsidRPr="00970B24">
              <w:rPr>
                <w:rFonts w:cstheme="minorHAnsi"/>
              </w:rPr>
              <w:t xml:space="preserve"> </w:t>
            </w:r>
          </w:p>
          <w:p w:rsidR="00F324C3" w:rsidRPr="00970B24" w:rsidRDefault="00AB77D6" w:rsidP="00B87284">
            <w:pPr>
              <w:rPr>
                <w:rFonts w:cstheme="minorHAnsi"/>
                <w:lang w:val="es-ES"/>
              </w:rPr>
            </w:pPr>
            <w:hyperlink r:id="rId16" w:history="1">
              <w:r w:rsidR="00F324C3" w:rsidRPr="00970B24">
                <w:rPr>
                  <w:rStyle w:val="Hipercze"/>
                  <w:rFonts w:cstheme="minorHAnsi"/>
                  <w:lang w:val="es-ES"/>
                </w:rPr>
                <w:t>inpr.wpia@us.edu.pl</w:t>
              </w:r>
            </w:hyperlink>
            <w:r w:rsidR="00F324C3" w:rsidRPr="00970B24">
              <w:rPr>
                <w:rFonts w:cstheme="minorHAnsi"/>
                <w:lang w:val="es-ES"/>
              </w:rPr>
              <w:t xml:space="preserve"> </w:t>
            </w:r>
          </w:p>
          <w:p w:rsidR="00B87284" w:rsidRPr="00970B24" w:rsidRDefault="00B87284" w:rsidP="00B87284">
            <w:pPr>
              <w:rPr>
                <w:rFonts w:cstheme="minorHAnsi"/>
                <w:lang w:val="es-ES"/>
              </w:rPr>
            </w:pPr>
            <w:r w:rsidRPr="00970B24">
              <w:rPr>
                <w:rFonts w:cstheme="minorHAnsi"/>
                <w:lang w:val="es-ES"/>
              </w:rPr>
              <w:t>tel. 32 359 1613</w:t>
            </w:r>
          </w:p>
          <w:p w:rsidR="00096DCE" w:rsidRPr="00970B24" w:rsidRDefault="005E38A1" w:rsidP="00096DCE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ok</w:t>
            </w:r>
            <w:proofErr w:type="gramEnd"/>
            <w:r>
              <w:rPr>
                <w:rFonts w:cstheme="minorHAnsi"/>
              </w:rPr>
              <w:t>. 1.9</w:t>
            </w:r>
          </w:p>
        </w:tc>
        <w:tc>
          <w:tcPr>
            <w:tcW w:w="3666" w:type="pct"/>
          </w:tcPr>
          <w:p w:rsidR="00B87284" w:rsidRPr="00970B24" w:rsidRDefault="00B87284" w:rsidP="00B87284">
            <w:pPr>
              <w:rPr>
                <w:rFonts w:cstheme="minorHAnsi"/>
                <w:color w:val="FF0000"/>
                <w:u w:val="single"/>
              </w:rPr>
            </w:pPr>
            <w:r w:rsidRPr="00970B24">
              <w:rPr>
                <w:rFonts w:cstheme="minorHAnsi"/>
              </w:rPr>
              <w:t xml:space="preserve">- </w:t>
            </w:r>
            <w:r w:rsidRPr="00970B24">
              <w:rPr>
                <w:rFonts w:cstheme="minorHAnsi"/>
                <w:u w:val="single"/>
              </w:rPr>
              <w:t xml:space="preserve">Zastępca Kierownika Organizacyjnego ds. </w:t>
            </w:r>
            <w:r w:rsidR="002C05C4" w:rsidRPr="00970B24">
              <w:rPr>
                <w:rFonts w:cstheme="minorHAnsi"/>
                <w:u w:val="single"/>
              </w:rPr>
              <w:t>Biura Ewaluacji i Obsługi Instytutu</w:t>
            </w:r>
            <w:r w:rsidR="00FA3083" w:rsidRPr="00970B24">
              <w:rPr>
                <w:rFonts w:cstheme="minorHAnsi"/>
                <w:u w:val="single"/>
              </w:rPr>
              <w:t>,</w:t>
            </w:r>
            <w:r w:rsidR="002C05C4" w:rsidRPr="00970B24">
              <w:rPr>
                <w:rFonts w:cstheme="minorHAnsi"/>
                <w:u w:val="single"/>
              </w:rPr>
              <w:t xml:space="preserve"> </w:t>
            </w:r>
          </w:p>
          <w:p w:rsidR="00B87284" w:rsidRPr="00970B24" w:rsidRDefault="00B87284" w:rsidP="00B87284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obsługa administracyjna Dyrektora Instytutu, </w:t>
            </w:r>
            <w:r w:rsidR="00C12C76" w:rsidRPr="00970B24">
              <w:rPr>
                <w:rFonts w:cstheme="minorHAnsi"/>
              </w:rPr>
              <w:t>Prodziekana</w:t>
            </w:r>
            <w:r w:rsidRPr="00970B24">
              <w:rPr>
                <w:rFonts w:cstheme="minorHAnsi"/>
              </w:rPr>
              <w:t xml:space="preserve"> ds. Badań Naukowych </w:t>
            </w:r>
            <w:r w:rsidRPr="00970B24">
              <w:rPr>
                <w:rFonts w:cstheme="minorHAnsi"/>
                <w:sz w:val="21"/>
                <w:szCs w:val="21"/>
                <w:lang w:val="en"/>
              </w:rPr>
              <w:t>oraz prowadzenie ewidencji i obsługa korespondencji,</w:t>
            </w:r>
          </w:p>
          <w:p w:rsidR="00B87284" w:rsidRPr="00970B24" w:rsidRDefault="00B87284" w:rsidP="00B87284">
            <w:pPr>
              <w:jc w:val="both"/>
              <w:rPr>
                <w:rFonts w:cstheme="minorHAnsi"/>
                <w:sz w:val="21"/>
                <w:szCs w:val="21"/>
              </w:rPr>
            </w:pPr>
            <w:r w:rsidRPr="00970B24">
              <w:rPr>
                <w:rFonts w:cstheme="minorHAnsi"/>
                <w:sz w:val="21"/>
                <w:szCs w:val="21"/>
              </w:rPr>
              <w:t xml:space="preserve">- prowadzenie ewidencji zespołów badawczych, </w:t>
            </w:r>
          </w:p>
          <w:p w:rsidR="00B87284" w:rsidRPr="00970B24" w:rsidRDefault="00B87284" w:rsidP="00B87284">
            <w:pPr>
              <w:jc w:val="both"/>
              <w:rPr>
                <w:rFonts w:cstheme="minorHAnsi"/>
                <w:sz w:val="21"/>
                <w:szCs w:val="21"/>
              </w:rPr>
            </w:pPr>
            <w:r w:rsidRPr="00970B24">
              <w:rPr>
                <w:rFonts w:cstheme="minorHAnsi"/>
                <w:sz w:val="21"/>
                <w:szCs w:val="21"/>
              </w:rPr>
              <w:t xml:space="preserve">- przyjmowanie oświadczeń: o reprezentowanej dyscyplinie, do liczby N i zaliczeniu dorobku, </w:t>
            </w:r>
          </w:p>
          <w:p w:rsidR="002D3139" w:rsidRPr="00970B24" w:rsidRDefault="00B87284" w:rsidP="00F23139">
            <w:pPr>
              <w:jc w:val="both"/>
              <w:rPr>
                <w:rFonts w:cstheme="minorHAnsi"/>
                <w:sz w:val="21"/>
                <w:szCs w:val="21"/>
              </w:rPr>
            </w:pPr>
            <w:r w:rsidRPr="00970B24">
              <w:rPr>
                <w:rFonts w:cstheme="minorHAnsi"/>
                <w:sz w:val="21"/>
                <w:szCs w:val="21"/>
              </w:rPr>
              <w:t>- sprawozdawczość z</w:t>
            </w:r>
            <w:r w:rsidR="001F0174" w:rsidRPr="00970B24">
              <w:rPr>
                <w:rFonts w:cstheme="minorHAnsi"/>
                <w:sz w:val="21"/>
                <w:szCs w:val="21"/>
              </w:rPr>
              <w:t xml:space="preserve"> działalności naukowo-badawczej</w:t>
            </w:r>
          </w:p>
          <w:p w:rsidR="00613A2C" w:rsidRPr="00970B24" w:rsidRDefault="00613A2C" w:rsidP="00F23139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B87284" w:rsidRPr="00970B24" w:rsidTr="006A1E4D">
        <w:trPr>
          <w:cantSplit/>
        </w:trPr>
        <w:tc>
          <w:tcPr>
            <w:tcW w:w="1334" w:type="pct"/>
          </w:tcPr>
          <w:p w:rsidR="00455EEE" w:rsidRPr="00970B24" w:rsidRDefault="00455EEE" w:rsidP="00455EEE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lastRenderedPageBreak/>
              <w:t>mgr</w:t>
            </w:r>
            <w:proofErr w:type="gramEnd"/>
            <w:r w:rsidRPr="00970B24">
              <w:rPr>
                <w:rFonts w:cstheme="minorHAnsi"/>
              </w:rPr>
              <w:t xml:space="preserve"> Joanna Debernic</w:t>
            </w:r>
          </w:p>
          <w:p w:rsidR="00F324C3" w:rsidRPr="00970B24" w:rsidRDefault="00AB77D6" w:rsidP="00096DCE">
            <w:pPr>
              <w:rPr>
                <w:rStyle w:val="Hipercze"/>
                <w:rFonts w:cstheme="minorHAnsi"/>
              </w:rPr>
            </w:pPr>
            <w:hyperlink r:id="rId17" w:history="1">
              <w:r w:rsidR="00455EEE" w:rsidRPr="00970B24">
                <w:rPr>
                  <w:rStyle w:val="Hipercze"/>
                  <w:rFonts w:cstheme="minorHAnsi"/>
                </w:rPr>
                <w:t>joanna.debernic@us.edu.pl</w:t>
              </w:r>
            </w:hyperlink>
          </w:p>
          <w:p w:rsidR="00F324C3" w:rsidRPr="00970B24" w:rsidRDefault="00AB77D6" w:rsidP="00096DCE">
            <w:pPr>
              <w:rPr>
                <w:rFonts w:cstheme="minorHAnsi"/>
                <w:lang w:val="es-ES"/>
              </w:rPr>
            </w:pPr>
            <w:hyperlink r:id="rId18" w:history="1">
              <w:r w:rsidR="00F324C3" w:rsidRPr="00970B24">
                <w:rPr>
                  <w:rStyle w:val="Hipercze"/>
                  <w:rFonts w:cstheme="minorHAnsi"/>
                  <w:lang w:val="es-ES"/>
                </w:rPr>
                <w:t>inpr.wpia@us.edu.pl</w:t>
              </w:r>
            </w:hyperlink>
            <w:r w:rsidR="00F324C3" w:rsidRPr="00970B24">
              <w:rPr>
                <w:rFonts w:cstheme="minorHAnsi"/>
                <w:lang w:val="es-ES"/>
              </w:rPr>
              <w:t xml:space="preserve"> </w:t>
            </w:r>
          </w:p>
          <w:p w:rsidR="00B87284" w:rsidRPr="00970B24" w:rsidRDefault="00455EEE" w:rsidP="00096DCE">
            <w:pPr>
              <w:rPr>
                <w:rFonts w:cstheme="minorHAnsi"/>
                <w:lang w:val="es-ES"/>
              </w:rPr>
            </w:pPr>
            <w:r w:rsidRPr="00970B24">
              <w:rPr>
                <w:rFonts w:cstheme="minorHAnsi"/>
                <w:lang w:val="es-ES"/>
              </w:rPr>
              <w:t>tel. 32 359 1905</w:t>
            </w:r>
            <w:r w:rsidR="00093A6E" w:rsidRPr="00970B24">
              <w:rPr>
                <w:rFonts w:cstheme="minorHAnsi"/>
                <w:lang w:val="es-ES"/>
              </w:rPr>
              <w:br/>
            </w:r>
            <w:r w:rsidR="005E38A1">
              <w:rPr>
                <w:rFonts w:cstheme="minorHAnsi"/>
                <w:lang w:val="es-ES"/>
              </w:rPr>
              <w:t>pok. 1.9</w:t>
            </w:r>
          </w:p>
          <w:p w:rsidR="0075156E" w:rsidRPr="00970B24" w:rsidRDefault="0075156E" w:rsidP="00096DCE">
            <w:pPr>
              <w:rPr>
                <w:rFonts w:cstheme="minorHAnsi"/>
                <w:lang w:val="es-ES"/>
              </w:rPr>
            </w:pPr>
          </w:p>
        </w:tc>
        <w:tc>
          <w:tcPr>
            <w:tcW w:w="3666" w:type="pct"/>
          </w:tcPr>
          <w:p w:rsidR="00455EEE" w:rsidRPr="00970B24" w:rsidRDefault="00455EEE" w:rsidP="00455EEE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obsługa administracyjna postępowań awansowych (doktorat, habilitacja), </w:t>
            </w:r>
          </w:p>
          <w:p w:rsidR="00B87284" w:rsidRPr="00970B24" w:rsidRDefault="00455EEE" w:rsidP="00096DCE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wsparcie organizacyjne i dokumentacje posiedzeń Rady Instytutu  </w:t>
            </w:r>
          </w:p>
        </w:tc>
      </w:tr>
      <w:tr w:rsidR="00B87284" w:rsidRPr="00970B24" w:rsidTr="006A1E4D">
        <w:trPr>
          <w:cantSplit/>
        </w:trPr>
        <w:tc>
          <w:tcPr>
            <w:tcW w:w="1334" w:type="pct"/>
          </w:tcPr>
          <w:p w:rsidR="00455EEE" w:rsidRPr="00970B24" w:rsidRDefault="00455EEE" w:rsidP="00455EEE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mgr</w:t>
            </w:r>
            <w:proofErr w:type="gramEnd"/>
            <w:r w:rsidRPr="00970B24">
              <w:rPr>
                <w:rFonts w:cstheme="minorHAnsi"/>
              </w:rPr>
              <w:t xml:space="preserve"> Faustyna Głuszak – Jarzyna </w:t>
            </w:r>
          </w:p>
          <w:p w:rsidR="00F324C3" w:rsidRPr="00970B24" w:rsidRDefault="00AB77D6" w:rsidP="00455EEE">
            <w:pPr>
              <w:rPr>
                <w:rStyle w:val="Hipercze"/>
                <w:rFonts w:cstheme="minorHAnsi"/>
              </w:rPr>
            </w:pPr>
            <w:hyperlink r:id="rId19" w:history="1">
              <w:r w:rsidR="00455EEE" w:rsidRPr="00970B24">
                <w:rPr>
                  <w:rStyle w:val="Hipercze"/>
                  <w:rFonts w:cstheme="minorHAnsi"/>
                </w:rPr>
                <w:t>faustyna.gluszak@us.edu.pl</w:t>
              </w:r>
            </w:hyperlink>
          </w:p>
          <w:p w:rsidR="00F324C3" w:rsidRPr="00970B24" w:rsidRDefault="00AB77D6" w:rsidP="00455EEE">
            <w:pPr>
              <w:rPr>
                <w:rStyle w:val="Hipercze"/>
                <w:rFonts w:cstheme="minorHAnsi"/>
                <w:color w:val="auto"/>
                <w:u w:val="none"/>
                <w:lang w:val="es-ES"/>
              </w:rPr>
            </w:pPr>
            <w:hyperlink r:id="rId20" w:history="1">
              <w:r w:rsidR="00F324C3" w:rsidRPr="00970B24">
                <w:rPr>
                  <w:rStyle w:val="Hipercze"/>
                  <w:rFonts w:cstheme="minorHAnsi"/>
                  <w:lang w:val="es-ES"/>
                </w:rPr>
                <w:t>inpr.wpia@us.edu.pl</w:t>
              </w:r>
            </w:hyperlink>
            <w:r w:rsidR="00F324C3" w:rsidRPr="00970B24">
              <w:rPr>
                <w:rFonts w:cstheme="minorHAnsi"/>
                <w:lang w:val="es-ES"/>
              </w:rPr>
              <w:t xml:space="preserve"> </w:t>
            </w:r>
          </w:p>
          <w:p w:rsidR="00455EEE" w:rsidRPr="00970B24" w:rsidRDefault="00455EEE" w:rsidP="00455EEE">
            <w:pPr>
              <w:rPr>
                <w:rFonts w:cstheme="minorHAnsi"/>
                <w:lang w:val="es-ES"/>
              </w:rPr>
            </w:pPr>
            <w:r w:rsidRPr="00970B24">
              <w:rPr>
                <w:rFonts w:cstheme="minorHAnsi"/>
                <w:lang w:val="es-ES"/>
              </w:rPr>
              <w:t xml:space="preserve">tel. 32 359 14 91  </w:t>
            </w:r>
          </w:p>
          <w:p w:rsidR="00B87284" w:rsidRPr="00970B24" w:rsidRDefault="005E38A1" w:rsidP="00D14BD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ok</w:t>
            </w:r>
            <w:proofErr w:type="gramEnd"/>
            <w:r>
              <w:rPr>
                <w:rFonts w:cstheme="minorHAnsi"/>
              </w:rPr>
              <w:t>. 1.9</w:t>
            </w:r>
          </w:p>
        </w:tc>
        <w:tc>
          <w:tcPr>
            <w:tcW w:w="3666" w:type="pct"/>
          </w:tcPr>
          <w:p w:rsidR="00455EEE" w:rsidRPr="00970B24" w:rsidRDefault="00455EEE" w:rsidP="00455EEE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obsługa administracyjna postępowań awansowych (doktorat, habilitacja), </w:t>
            </w:r>
          </w:p>
          <w:p w:rsidR="00455EEE" w:rsidRPr="00970B24" w:rsidRDefault="00455EEE" w:rsidP="00455EEE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wsparcie organizacyjne i dokumentacje posiedzeń Rady Instytutu</w:t>
            </w:r>
            <w:r w:rsidR="001F0174" w:rsidRPr="00970B24">
              <w:rPr>
                <w:rFonts w:cstheme="minorHAnsi"/>
              </w:rPr>
              <w:t>,</w:t>
            </w:r>
            <w:r w:rsidRPr="00970B24">
              <w:rPr>
                <w:rFonts w:cstheme="minorHAnsi"/>
              </w:rPr>
              <w:t xml:space="preserve">  </w:t>
            </w:r>
          </w:p>
          <w:p w:rsidR="00455EEE" w:rsidRPr="00970B24" w:rsidRDefault="00455EEE" w:rsidP="00455EEE">
            <w:pPr>
              <w:rPr>
                <w:rFonts w:cstheme="minorHAnsi"/>
                <w:color w:val="FF0000"/>
              </w:rPr>
            </w:pPr>
            <w:r w:rsidRPr="00970B24">
              <w:rPr>
                <w:rFonts w:cstheme="minorHAnsi"/>
                <w:sz w:val="21"/>
                <w:szCs w:val="21"/>
              </w:rPr>
              <w:t>- sprawozdawczość z działalności naukowo-badawczej</w:t>
            </w:r>
            <w:proofErr w:type="gramStart"/>
            <w:r w:rsidRPr="00970B24">
              <w:rPr>
                <w:rFonts w:cstheme="minorHAnsi"/>
                <w:sz w:val="21"/>
                <w:szCs w:val="21"/>
              </w:rPr>
              <w:t>,</w:t>
            </w:r>
            <w:r w:rsidRPr="00970B24">
              <w:rPr>
                <w:rFonts w:cstheme="minorHAnsi"/>
                <w:sz w:val="21"/>
                <w:szCs w:val="21"/>
              </w:rPr>
              <w:br/>
            </w:r>
            <w:r w:rsidRPr="00970B24">
              <w:rPr>
                <w:rFonts w:cstheme="minorHAnsi"/>
              </w:rPr>
              <w:t>- plan</w:t>
            </w:r>
            <w:proofErr w:type="gramEnd"/>
            <w:r w:rsidRPr="00970B24">
              <w:rPr>
                <w:rFonts w:cstheme="minorHAnsi"/>
              </w:rPr>
              <w:t xml:space="preserve"> wydawniczy</w:t>
            </w:r>
            <w:r w:rsidR="001F0174" w:rsidRPr="00970B24">
              <w:rPr>
                <w:rFonts w:cstheme="minorHAnsi"/>
              </w:rPr>
              <w:t>,</w:t>
            </w:r>
            <w:r w:rsidRPr="00970B24">
              <w:rPr>
                <w:rFonts w:cstheme="minorHAnsi"/>
              </w:rPr>
              <w:t xml:space="preserve"> </w:t>
            </w:r>
          </w:p>
          <w:p w:rsidR="00455EEE" w:rsidRPr="00970B24" w:rsidRDefault="00455EEE" w:rsidP="00455EEE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przyjmowanie wniosków K</w:t>
            </w:r>
            <w:r w:rsidR="001F0174" w:rsidRPr="00970B24">
              <w:rPr>
                <w:rFonts w:cstheme="minorHAnsi"/>
              </w:rPr>
              <w:t>,</w:t>
            </w:r>
          </w:p>
          <w:p w:rsidR="00B87284" w:rsidRPr="00970B24" w:rsidRDefault="00455EEE" w:rsidP="00096DCE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redakcja </w:t>
            </w:r>
            <w:r w:rsidR="00FA6ECA" w:rsidRPr="00970B24">
              <w:rPr>
                <w:rFonts w:cstheme="minorHAnsi"/>
              </w:rPr>
              <w:t>strony internetowej</w:t>
            </w:r>
            <w:r w:rsidRPr="00970B24">
              <w:rPr>
                <w:rFonts w:cstheme="minorHAnsi"/>
              </w:rPr>
              <w:t xml:space="preserve"> Instytutu </w:t>
            </w:r>
            <w:r w:rsidR="00FA6ECA" w:rsidRPr="00970B24">
              <w:rPr>
                <w:rFonts w:cstheme="minorHAnsi"/>
              </w:rPr>
              <w:t>(dbałość o aktualność ogłoszeń)</w:t>
            </w:r>
          </w:p>
          <w:p w:rsidR="00613A2C" w:rsidRPr="00970B24" w:rsidRDefault="00613A2C" w:rsidP="00096DCE">
            <w:pPr>
              <w:rPr>
                <w:rFonts w:cstheme="minorHAnsi"/>
              </w:rPr>
            </w:pPr>
          </w:p>
        </w:tc>
      </w:tr>
      <w:tr w:rsidR="006C39D7" w:rsidRPr="00970B24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6C39D7" w:rsidRPr="00970B24" w:rsidRDefault="006C39D7" w:rsidP="006C39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C39D7" w:rsidRPr="00970B24" w:rsidRDefault="006C39D7" w:rsidP="006C39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70B24">
              <w:rPr>
                <w:rFonts w:cstheme="minorHAnsi"/>
                <w:b/>
                <w:sz w:val="28"/>
                <w:szCs w:val="28"/>
              </w:rPr>
              <w:t>ZESPÓŁ DS. PROJEKTÓW WYDZIAŁU</w:t>
            </w:r>
          </w:p>
          <w:p w:rsidR="006C39D7" w:rsidRPr="00970B24" w:rsidRDefault="006C39D7" w:rsidP="006C39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64316" w:rsidRPr="00970B24" w:rsidTr="00A64316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A64316" w:rsidRPr="00970B24" w:rsidRDefault="00A64316" w:rsidP="00A64316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970B24">
              <w:rPr>
                <w:rFonts w:cstheme="minorHAnsi"/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A64316" w:rsidRPr="00970B24" w:rsidRDefault="00A64316" w:rsidP="00A64316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970B24">
              <w:rPr>
                <w:rFonts w:cstheme="minorHAnsi"/>
                <w:b/>
              </w:rPr>
              <w:t>RODZAJ SPRAWY</w:t>
            </w:r>
          </w:p>
        </w:tc>
      </w:tr>
      <w:tr w:rsidR="005E4A64" w:rsidRPr="00970B24" w:rsidTr="006A1E4D">
        <w:trPr>
          <w:cantSplit/>
        </w:trPr>
        <w:tc>
          <w:tcPr>
            <w:tcW w:w="1334" w:type="pct"/>
          </w:tcPr>
          <w:p w:rsidR="00F324C3" w:rsidRPr="00970B24" w:rsidRDefault="00E1039A" w:rsidP="005E4A64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mgr</w:t>
            </w:r>
            <w:proofErr w:type="gramEnd"/>
            <w:r w:rsidRPr="00970B24">
              <w:rPr>
                <w:rFonts w:cstheme="minorHAnsi"/>
              </w:rPr>
              <w:t xml:space="preserve"> inż. Monika Łyczba</w:t>
            </w:r>
            <w:r w:rsidR="005E4A64" w:rsidRPr="00970B24">
              <w:rPr>
                <w:rFonts w:cstheme="minorHAnsi"/>
              </w:rPr>
              <w:br/>
            </w:r>
            <w:hyperlink r:id="rId21" w:history="1">
              <w:r w:rsidR="005E4A64" w:rsidRPr="00970B24">
                <w:rPr>
                  <w:rStyle w:val="Hipercze"/>
                  <w:rFonts w:cstheme="minorHAnsi"/>
                </w:rPr>
                <w:t>monika.lyczba@us.edu.pl</w:t>
              </w:r>
            </w:hyperlink>
            <w:r w:rsidR="005E4A64" w:rsidRPr="00970B24">
              <w:rPr>
                <w:rFonts w:cstheme="minorHAnsi"/>
              </w:rPr>
              <w:t xml:space="preserve"> </w:t>
            </w:r>
          </w:p>
          <w:p w:rsidR="0008008D" w:rsidRPr="00970B24" w:rsidRDefault="005E4A64" w:rsidP="005E4A64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tel</w:t>
            </w:r>
            <w:proofErr w:type="gramEnd"/>
            <w:r w:rsidRPr="00970B24">
              <w:rPr>
                <w:rFonts w:cstheme="minorHAnsi"/>
              </w:rPr>
              <w:t>. 32 359 1698</w:t>
            </w:r>
          </w:p>
          <w:p w:rsidR="005E4A64" w:rsidRPr="00970B24" w:rsidRDefault="005E38A1" w:rsidP="005E4A64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ok</w:t>
            </w:r>
            <w:proofErr w:type="gramEnd"/>
            <w:r>
              <w:rPr>
                <w:rFonts w:cstheme="minorHAnsi"/>
              </w:rPr>
              <w:t>. 40</w:t>
            </w:r>
            <w:r w:rsidR="005E4A64" w:rsidRPr="00970B24">
              <w:rPr>
                <w:rFonts w:cstheme="minorHAnsi"/>
              </w:rPr>
              <w:t xml:space="preserve"> </w:t>
            </w:r>
          </w:p>
          <w:p w:rsidR="0075156E" w:rsidRPr="00970B24" w:rsidRDefault="0075156E" w:rsidP="005E4A64">
            <w:pPr>
              <w:rPr>
                <w:rFonts w:cstheme="minorHAnsi"/>
              </w:rPr>
            </w:pPr>
          </w:p>
        </w:tc>
        <w:tc>
          <w:tcPr>
            <w:tcW w:w="3666" w:type="pct"/>
          </w:tcPr>
          <w:p w:rsidR="005E4A64" w:rsidRPr="00970B24" w:rsidRDefault="005E4A64" w:rsidP="005E4A64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obsługa administracyjna projektów, </w:t>
            </w:r>
          </w:p>
          <w:p w:rsidR="005E4A64" w:rsidRPr="00970B24" w:rsidRDefault="005E4A64" w:rsidP="005E4A64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szkolenia dla pracowników Wydziału </w:t>
            </w:r>
          </w:p>
        </w:tc>
      </w:tr>
      <w:tr w:rsidR="00F6612C" w:rsidRPr="00970B24" w:rsidTr="006A1E4D">
        <w:trPr>
          <w:cantSplit/>
        </w:trPr>
        <w:tc>
          <w:tcPr>
            <w:tcW w:w="1334" w:type="pct"/>
          </w:tcPr>
          <w:p w:rsidR="00F6612C" w:rsidRPr="00970B24" w:rsidRDefault="00F6612C" w:rsidP="00F6612C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mgr</w:t>
            </w:r>
            <w:proofErr w:type="gramEnd"/>
            <w:r w:rsidRPr="00970B24">
              <w:rPr>
                <w:rFonts w:cstheme="minorHAnsi"/>
              </w:rPr>
              <w:t xml:space="preserve"> Wojciech </w:t>
            </w:r>
            <w:proofErr w:type="spellStart"/>
            <w:r w:rsidRPr="00970B24">
              <w:rPr>
                <w:rFonts w:cstheme="minorHAnsi"/>
              </w:rPr>
              <w:t>Tymkiewicz</w:t>
            </w:r>
            <w:proofErr w:type="spellEnd"/>
            <w:r w:rsidRPr="00970B24">
              <w:rPr>
                <w:rFonts w:cstheme="minorHAnsi"/>
              </w:rPr>
              <w:br/>
            </w:r>
            <w:hyperlink r:id="rId22" w:history="1">
              <w:r w:rsidRPr="00970B24">
                <w:rPr>
                  <w:rStyle w:val="Hipercze"/>
                  <w:rFonts w:cstheme="minorHAnsi"/>
                </w:rPr>
                <w:t>wojciech.tymkiewicz@us.edu.pl</w:t>
              </w:r>
            </w:hyperlink>
            <w:r w:rsidRPr="00970B24">
              <w:rPr>
                <w:rFonts w:cstheme="minorHAnsi"/>
              </w:rPr>
              <w:t xml:space="preserve"> </w:t>
            </w:r>
          </w:p>
          <w:p w:rsidR="00F6612C" w:rsidRPr="00970B24" w:rsidRDefault="00F6612C" w:rsidP="00F6612C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tel</w:t>
            </w:r>
            <w:proofErr w:type="gramEnd"/>
            <w:r w:rsidRPr="00970B24">
              <w:rPr>
                <w:rFonts w:cstheme="minorHAnsi"/>
              </w:rPr>
              <w:t>. 32 359 20 28</w:t>
            </w:r>
          </w:p>
          <w:p w:rsidR="00F6612C" w:rsidRPr="00970B24" w:rsidRDefault="005E38A1" w:rsidP="00F6612C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ok</w:t>
            </w:r>
            <w:proofErr w:type="gramEnd"/>
            <w:r>
              <w:rPr>
                <w:rFonts w:cstheme="minorHAnsi"/>
              </w:rPr>
              <w:t>. 40</w:t>
            </w:r>
          </w:p>
        </w:tc>
        <w:tc>
          <w:tcPr>
            <w:tcW w:w="3666" w:type="pct"/>
          </w:tcPr>
          <w:p w:rsidR="00F6612C" w:rsidRPr="00970B24" w:rsidRDefault="00F6612C" w:rsidP="00F6612C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obsługa administracyjna projektów, </w:t>
            </w:r>
          </w:p>
          <w:p w:rsidR="00F6612C" w:rsidRPr="00970B24" w:rsidRDefault="00F6612C" w:rsidP="00F6612C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szkolenia dla pracowników Wydziału</w:t>
            </w:r>
          </w:p>
        </w:tc>
      </w:tr>
      <w:tr w:rsidR="006C39D7" w:rsidRPr="00970B24" w:rsidTr="006A1E4D">
        <w:trPr>
          <w:cantSplit/>
        </w:trPr>
        <w:tc>
          <w:tcPr>
            <w:tcW w:w="1334" w:type="pct"/>
          </w:tcPr>
          <w:p w:rsidR="00C54A2B" w:rsidRPr="00970B24" w:rsidRDefault="005E4A64" w:rsidP="00C54A2B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dr</w:t>
            </w:r>
            <w:proofErr w:type="gramEnd"/>
            <w:r w:rsidRPr="00970B24">
              <w:rPr>
                <w:rFonts w:cstheme="minorHAnsi"/>
              </w:rPr>
              <w:t xml:space="preserve"> Dorota Kiebzak- Mandera, freelancer</w:t>
            </w:r>
          </w:p>
          <w:p w:rsidR="00C54A2B" w:rsidRPr="00970B24" w:rsidRDefault="00AB77D6" w:rsidP="00C54A2B">
            <w:pPr>
              <w:rPr>
                <w:rFonts w:cstheme="minorHAnsi"/>
              </w:rPr>
            </w:pPr>
            <w:hyperlink r:id="rId23" w:history="1">
              <w:r w:rsidR="00C54A2B" w:rsidRPr="00970B24">
                <w:rPr>
                  <w:rStyle w:val="Hipercze"/>
                  <w:rFonts w:cstheme="minorHAnsi"/>
                </w:rPr>
                <w:t>dorota.kiebzak.mandera@gmail.com</w:t>
              </w:r>
            </w:hyperlink>
          </w:p>
          <w:p w:rsidR="006C39D7" w:rsidRPr="00970B24" w:rsidRDefault="006C39D7" w:rsidP="00455EEE">
            <w:pPr>
              <w:rPr>
                <w:rFonts w:cstheme="minorHAnsi"/>
              </w:rPr>
            </w:pPr>
          </w:p>
        </w:tc>
        <w:tc>
          <w:tcPr>
            <w:tcW w:w="3666" w:type="pct"/>
          </w:tcPr>
          <w:p w:rsidR="002E44BD" w:rsidRPr="00970B24" w:rsidRDefault="002E44BD" w:rsidP="005E4A64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</w:t>
            </w:r>
            <w:r w:rsidR="005E4A64" w:rsidRPr="00970B24">
              <w:rPr>
                <w:rFonts w:cstheme="minorHAnsi"/>
              </w:rPr>
              <w:t xml:space="preserve"> </w:t>
            </w:r>
            <w:r w:rsidR="0044588E" w:rsidRPr="00970B24">
              <w:rPr>
                <w:rFonts w:cstheme="minorHAnsi"/>
              </w:rPr>
              <w:t>o</w:t>
            </w:r>
            <w:r w:rsidRPr="00970B24">
              <w:rPr>
                <w:rFonts w:cstheme="minorHAnsi"/>
              </w:rPr>
              <w:t>pieka merytoryczna i formalna nad projektami składanymi do polskich (tu zwłaszcza: Narodowe Centrum Nauki, Narodowa Agencja Wymiany Akademickiej, Fundacja na rzecz Nauki Polskiej) i międzynarodowych instytucji (w tym unijnych) finansu</w:t>
            </w:r>
            <w:r w:rsidR="0044588E" w:rsidRPr="00970B24">
              <w:rPr>
                <w:rFonts w:cstheme="minorHAnsi"/>
              </w:rPr>
              <w:t>jących badania i staże naukowe</w:t>
            </w:r>
          </w:p>
          <w:p w:rsidR="00613A2C" w:rsidRPr="00970B24" w:rsidRDefault="00613A2C" w:rsidP="005E4A64">
            <w:pPr>
              <w:rPr>
                <w:rFonts w:cstheme="minorHAnsi"/>
                <w:color w:val="FF0000"/>
              </w:rPr>
            </w:pPr>
          </w:p>
        </w:tc>
      </w:tr>
      <w:tr w:rsidR="00A84CDC" w:rsidRPr="00970B24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A84CDC" w:rsidRPr="00970B24" w:rsidRDefault="00A84CDC" w:rsidP="0044588E">
            <w:pPr>
              <w:rPr>
                <w:rFonts w:cstheme="minorHAnsi"/>
              </w:rPr>
            </w:pPr>
          </w:p>
        </w:tc>
      </w:tr>
    </w:tbl>
    <w:p w:rsidR="00D97271" w:rsidRPr="00970B24" w:rsidRDefault="00D97271">
      <w:pPr>
        <w:rPr>
          <w:rFonts w:cstheme="minorHAnsi"/>
        </w:rPr>
      </w:pPr>
    </w:p>
    <w:p w:rsidR="00A64316" w:rsidRPr="00970B24" w:rsidRDefault="00D97271">
      <w:pPr>
        <w:rPr>
          <w:rFonts w:cstheme="minorHAnsi"/>
        </w:rPr>
      </w:pPr>
      <w:r w:rsidRPr="00970B24">
        <w:rPr>
          <w:rFonts w:cstheme="minorHAnsi"/>
        </w:rPr>
        <w:br w:type="column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6"/>
        <w:gridCol w:w="11282"/>
      </w:tblGrid>
      <w:tr w:rsidR="006C39D7" w:rsidRPr="00970B24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6C39D7" w:rsidRPr="00970B24" w:rsidRDefault="006C39D7" w:rsidP="006C39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C39D7" w:rsidRPr="00970B24" w:rsidRDefault="006C39D7" w:rsidP="006C39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70B24">
              <w:rPr>
                <w:rFonts w:cstheme="minorHAnsi"/>
                <w:b/>
                <w:sz w:val="28"/>
                <w:szCs w:val="28"/>
              </w:rPr>
              <w:t>DZIEKANAT</w:t>
            </w:r>
          </w:p>
          <w:p w:rsidR="006C39D7" w:rsidRPr="00970B24" w:rsidRDefault="006C39D7" w:rsidP="006C39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64316" w:rsidRPr="00970B24" w:rsidTr="00A64316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A64316" w:rsidRPr="00970B24" w:rsidRDefault="00A64316" w:rsidP="00A64316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970B24">
              <w:rPr>
                <w:rFonts w:cstheme="minorHAnsi"/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A64316" w:rsidRPr="00970B24" w:rsidRDefault="00A64316" w:rsidP="00A64316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970B24">
              <w:rPr>
                <w:rFonts w:cstheme="minorHAnsi"/>
                <w:b/>
              </w:rPr>
              <w:t>RODZAJ SPRAWY</w:t>
            </w:r>
          </w:p>
        </w:tc>
      </w:tr>
      <w:tr w:rsidR="00210C86" w:rsidRPr="00970B24" w:rsidTr="006A1E4D">
        <w:trPr>
          <w:cantSplit/>
        </w:trPr>
        <w:tc>
          <w:tcPr>
            <w:tcW w:w="1334" w:type="pct"/>
          </w:tcPr>
          <w:p w:rsidR="00210C86" w:rsidRPr="00970B24" w:rsidRDefault="006F2D58" w:rsidP="00210C86">
            <w:pPr>
              <w:rPr>
                <w:rStyle w:val="Hipercze"/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m</w:t>
            </w:r>
            <w:r w:rsidR="002F3571" w:rsidRPr="00970B24">
              <w:rPr>
                <w:rFonts w:cstheme="minorHAnsi"/>
              </w:rPr>
              <w:t>gr</w:t>
            </w:r>
            <w:proofErr w:type="gramEnd"/>
            <w:r w:rsidR="002F3571" w:rsidRPr="00970B24">
              <w:rPr>
                <w:rFonts w:cstheme="minorHAnsi"/>
              </w:rPr>
              <w:t xml:space="preserve"> Rafał Machna</w:t>
            </w:r>
            <w:r w:rsidR="00210C86" w:rsidRPr="00970B24">
              <w:rPr>
                <w:rFonts w:cstheme="minorHAnsi"/>
              </w:rPr>
              <w:br/>
            </w:r>
            <w:hyperlink r:id="rId24" w:history="1">
              <w:r w:rsidR="00210C86" w:rsidRPr="00970B24">
                <w:rPr>
                  <w:rStyle w:val="Hipercze"/>
                  <w:rFonts w:cstheme="minorHAnsi"/>
                </w:rPr>
                <w:t>rafal.machna@us.edu.pl</w:t>
              </w:r>
            </w:hyperlink>
            <w:r w:rsidR="00E2190B" w:rsidRPr="00970B24">
              <w:rPr>
                <w:rStyle w:val="Hipercze"/>
                <w:rFonts w:cstheme="minorHAnsi"/>
              </w:rPr>
              <w:t>,</w:t>
            </w:r>
          </w:p>
          <w:p w:rsidR="00E2190B" w:rsidRPr="00970B24" w:rsidRDefault="00AB77D6" w:rsidP="00210C86">
            <w:pPr>
              <w:rPr>
                <w:rStyle w:val="Hipercze"/>
                <w:rFonts w:cstheme="minorHAnsi"/>
              </w:rPr>
            </w:pPr>
            <w:hyperlink r:id="rId25" w:history="1">
              <w:r w:rsidR="00E2190B" w:rsidRPr="00970B24">
                <w:rPr>
                  <w:rStyle w:val="Hipercze"/>
                  <w:rFonts w:cstheme="minorHAnsi"/>
                </w:rPr>
                <w:t>dziekanat.wpia@us.edu.pl</w:t>
              </w:r>
            </w:hyperlink>
            <w:r w:rsidR="00F55778" w:rsidRPr="00970B24">
              <w:rPr>
                <w:rFonts w:cstheme="minorHAnsi"/>
              </w:rPr>
              <w:t>,</w:t>
            </w:r>
          </w:p>
          <w:p w:rsidR="000A24D7" w:rsidRPr="00970B24" w:rsidRDefault="00210C86" w:rsidP="00210C86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tel</w:t>
            </w:r>
            <w:proofErr w:type="gramEnd"/>
            <w:r w:rsidRPr="00970B24">
              <w:rPr>
                <w:rFonts w:cstheme="minorHAnsi"/>
              </w:rPr>
              <w:t>. 32 359 2439</w:t>
            </w:r>
            <w:r w:rsidR="00452026" w:rsidRPr="00970B24">
              <w:rPr>
                <w:rFonts w:cstheme="minorHAnsi"/>
              </w:rPr>
              <w:br/>
              <w:t>pok.</w:t>
            </w:r>
            <w:r w:rsidR="00E42A95" w:rsidRPr="00970B24">
              <w:rPr>
                <w:rFonts w:cstheme="minorHAnsi"/>
              </w:rPr>
              <w:t>1.15</w:t>
            </w:r>
          </w:p>
          <w:p w:rsidR="0075156E" w:rsidRPr="00970B24" w:rsidRDefault="0075156E" w:rsidP="00210C86">
            <w:pPr>
              <w:rPr>
                <w:rStyle w:val="Hipercze"/>
                <w:rFonts w:cstheme="minorHAnsi"/>
                <w:color w:val="auto"/>
                <w:u w:val="none"/>
              </w:rPr>
            </w:pPr>
          </w:p>
        </w:tc>
        <w:tc>
          <w:tcPr>
            <w:tcW w:w="3666" w:type="pct"/>
          </w:tcPr>
          <w:p w:rsidR="00210C86" w:rsidRPr="00970B24" w:rsidRDefault="00210C86" w:rsidP="00210C86">
            <w:pPr>
              <w:rPr>
                <w:rFonts w:cstheme="minorHAnsi"/>
                <w:color w:val="FF0000"/>
                <w:u w:val="single"/>
              </w:rPr>
            </w:pPr>
            <w:r w:rsidRPr="00970B24">
              <w:rPr>
                <w:rFonts w:cstheme="minorHAnsi"/>
                <w:u w:val="single"/>
              </w:rPr>
              <w:t xml:space="preserve">Zastępca Kierownika Organizacyjnego </w:t>
            </w:r>
            <w:r w:rsidR="0066594E" w:rsidRPr="00970B24">
              <w:rPr>
                <w:rFonts w:cstheme="minorHAnsi"/>
                <w:u w:val="single"/>
              </w:rPr>
              <w:t>ds. dziekanatu</w:t>
            </w:r>
          </w:p>
          <w:p w:rsidR="00210C86" w:rsidRPr="00970B24" w:rsidRDefault="00210C86" w:rsidP="00210C86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organizacja, nadzór i monitorowanie pracy Dziekanatu WPiA,</w:t>
            </w:r>
          </w:p>
          <w:p w:rsidR="006C7339" w:rsidRPr="00970B24" w:rsidRDefault="00210C86" w:rsidP="006C733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organizacja pracy dydaktycznej Wydziału</w:t>
            </w:r>
          </w:p>
          <w:p w:rsidR="006C7339" w:rsidRPr="00970B24" w:rsidRDefault="006C7339" w:rsidP="006C733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obciążenia dydaktyczne, rozliczanie z wykonania pensum i godzin ponadwymiarowych; </w:t>
            </w:r>
          </w:p>
          <w:p w:rsidR="006C7339" w:rsidRPr="00970B24" w:rsidRDefault="006C7339" w:rsidP="006C733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harmonogram zajęć;</w:t>
            </w:r>
          </w:p>
          <w:p w:rsidR="006C7339" w:rsidRPr="00970B24" w:rsidRDefault="006C7339" w:rsidP="006C733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harmonogram sesji egzaminacyjnej;</w:t>
            </w:r>
          </w:p>
          <w:p w:rsidR="006C7339" w:rsidRPr="00970B24" w:rsidRDefault="006C7339" w:rsidP="006C733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harmonogram dyżurów pracowników; </w:t>
            </w:r>
          </w:p>
          <w:p w:rsidR="006C7339" w:rsidRPr="00970B24" w:rsidRDefault="006C7339" w:rsidP="006C733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karta kierunków;</w:t>
            </w:r>
          </w:p>
          <w:p w:rsidR="006C7339" w:rsidRPr="00970B24" w:rsidRDefault="006C7339" w:rsidP="006C733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dysponowanie zasobami lokalowymi;</w:t>
            </w:r>
          </w:p>
          <w:p w:rsidR="006C7339" w:rsidRPr="00970B24" w:rsidRDefault="006C7339" w:rsidP="006C733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</w:t>
            </w:r>
            <w:r w:rsidRPr="00970B24">
              <w:rPr>
                <w:rFonts w:cstheme="minorHAnsi"/>
                <w:bCs/>
              </w:rPr>
              <w:t>obsługa administracyjna pracowników zewnętrznych w zakresie procesu dydaktycznego;</w:t>
            </w:r>
          </w:p>
          <w:p w:rsidR="006C7339" w:rsidRPr="00970B24" w:rsidRDefault="006C7339" w:rsidP="006C7339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ankietyzacja</w:t>
            </w:r>
            <w:proofErr w:type="gramEnd"/>
            <w:r w:rsidRPr="00970B24">
              <w:rPr>
                <w:rFonts w:cstheme="minorHAnsi"/>
              </w:rPr>
              <w:t>.</w:t>
            </w:r>
          </w:p>
          <w:p w:rsidR="00613A2C" w:rsidRPr="00970B24" w:rsidRDefault="00613A2C" w:rsidP="00210C86">
            <w:pPr>
              <w:rPr>
                <w:rFonts w:cstheme="minorHAnsi"/>
                <w:color w:val="000066"/>
              </w:rPr>
            </w:pPr>
          </w:p>
        </w:tc>
      </w:tr>
      <w:tr w:rsidR="0075156E" w:rsidRPr="00970B24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75156E" w:rsidRPr="00970B24" w:rsidRDefault="0075156E" w:rsidP="009D7F4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970B24">
              <w:rPr>
                <w:rFonts w:cstheme="minorHAnsi"/>
                <w:b/>
                <w:sz w:val="24"/>
                <w:szCs w:val="24"/>
              </w:rPr>
              <w:t>OBSŁUGA PROCESU DYDAKTYCZNEGO</w:t>
            </w:r>
          </w:p>
        </w:tc>
      </w:tr>
      <w:tr w:rsidR="004630A9" w:rsidRPr="00970B24" w:rsidTr="006A1E4D">
        <w:trPr>
          <w:cantSplit/>
        </w:trPr>
        <w:tc>
          <w:tcPr>
            <w:tcW w:w="1334" w:type="pct"/>
          </w:tcPr>
          <w:p w:rsidR="004630A9" w:rsidRPr="00970B24" w:rsidRDefault="004630A9" w:rsidP="004630A9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mgr</w:t>
            </w:r>
            <w:proofErr w:type="gramEnd"/>
            <w:r w:rsidRPr="00970B24">
              <w:rPr>
                <w:rFonts w:cstheme="minorHAnsi"/>
              </w:rPr>
              <w:t xml:space="preserve"> Małgorzata Szaniewska</w:t>
            </w:r>
          </w:p>
          <w:p w:rsidR="004630A9" w:rsidRPr="00970B24" w:rsidRDefault="00AB77D6" w:rsidP="004630A9">
            <w:pPr>
              <w:rPr>
                <w:rStyle w:val="Hipercze"/>
                <w:rFonts w:cstheme="minorHAnsi"/>
              </w:rPr>
            </w:pPr>
            <w:hyperlink r:id="rId26" w:history="1">
              <w:r w:rsidR="004630A9" w:rsidRPr="00970B24">
                <w:rPr>
                  <w:rStyle w:val="Hipercze"/>
                  <w:rFonts w:cstheme="minorHAnsi"/>
                </w:rPr>
                <w:t>malgorzata.szaniewska@us.edu.pl</w:t>
              </w:r>
            </w:hyperlink>
          </w:p>
          <w:p w:rsidR="004630A9" w:rsidRPr="00970B24" w:rsidRDefault="004630A9" w:rsidP="004630A9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tel</w:t>
            </w:r>
            <w:proofErr w:type="gramEnd"/>
            <w:r w:rsidRPr="00970B24">
              <w:rPr>
                <w:rFonts w:cstheme="minorHAnsi"/>
              </w:rPr>
              <w:t xml:space="preserve">. 32 359 1164 </w:t>
            </w:r>
          </w:p>
          <w:p w:rsidR="004630A9" w:rsidRPr="00970B24" w:rsidRDefault="004630A9" w:rsidP="004630A9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pok</w:t>
            </w:r>
            <w:proofErr w:type="gramEnd"/>
            <w:r w:rsidRPr="00970B24">
              <w:rPr>
                <w:rFonts w:cstheme="minorHAnsi"/>
              </w:rPr>
              <w:t>.1.15</w:t>
            </w:r>
          </w:p>
        </w:tc>
        <w:tc>
          <w:tcPr>
            <w:tcW w:w="3666" w:type="pct"/>
          </w:tcPr>
          <w:p w:rsidR="004630A9" w:rsidRPr="00970B24" w:rsidRDefault="004630A9" w:rsidP="004630A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</w:t>
            </w:r>
            <w:r w:rsidRPr="00970B24">
              <w:rPr>
                <w:rFonts w:cstheme="minorHAnsi"/>
                <w:u w:val="single"/>
              </w:rPr>
              <w:t>Koordynator administracyjny wsparcia studentów ze specjalnymi potrzebami edukacyjnymi</w:t>
            </w:r>
          </w:p>
          <w:p w:rsidR="004630A9" w:rsidRPr="00970B24" w:rsidRDefault="004630A9" w:rsidP="004630A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obciążenia dydaktyczne, rozliczanie z wykonania pensum i godzin ponadwymiarowych, </w:t>
            </w:r>
          </w:p>
          <w:p w:rsidR="004630A9" w:rsidRPr="00970B24" w:rsidRDefault="004630A9" w:rsidP="004630A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harmonogram zajęć,</w:t>
            </w:r>
          </w:p>
          <w:p w:rsidR="004630A9" w:rsidRPr="00970B24" w:rsidRDefault="004630A9" w:rsidP="004630A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harmonogram sesji egzaminacyjnej, </w:t>
            </w:r>
          </w:p>
          <w:p w:rsidR="004630A9" w:rsidRPr="00970B24" w:rsidRDefault="004630A9" w:rsidP="004630A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harmonogram dyżurów pracowników, </w:t>
            </w:r>
          </w:p>
          <w:p w:rsidR="004630A9" w:rsidRPr="00970B24" w:rsidRDefault="004630A9" w:rsidP="004630A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karta kierunków, </w:t>
            </w:r>
          </w:p>
          <w:p w:rsidR="004630A9" w:rsidRPr="00970B24" w:rsidRDefault="004630A9" w:rsidP="004630A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dysponowanie zasobami lokalowymi,</w:t>
            </w:r>
          </w:p>
          <w:p w:rsidR="004630A9" w:rsidRPr="00970B24" w:rsidRDefault="004630A9" w:rsidP="004630A9">
            <w:pPr>
              <w:rPr>
                <w:rFonts w:cstheme="minorHAnsi"/>
                <w:bCs/>
              </w:rPr>
            </w:pPr>
            <w:r w:rsidRPr="00970B24">
              <w:rPr>
                <w:rFonts w:cstheme="minorHAnsi"/>
                <w:bCs/>
              </w:rPr>
              <w:t>- obsługa administracyjna pracowników zewnętrznych w zakresie procesu dydaktycznego</w:t>
            </w:r>
          </w:p>
          <w:p w:rsidR="004630A9" w:rsidRPr="00970B24" w:rsidRDefault="004630A9" w:rsidP="004630A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ankietyzacja</w:t>
            </w:r>
          </w:p>
          <w:p w:rsidR="0075156E" w:rsidRPr="00970B24" w:rsidRDefault="0075156E" w:rsidP="004630A9">
            <w:pPr>
              <w:rPr>
                <w:rFonts w:cstheme="minorHAnsi"/>
                <w:u w:val="single"/>
              </w:rPr>
            </w:pPr>
          </w:p>
        </w:tc>
      </w:tr>
      <w:tr w:rsidR="00B85798" w:rsidRPr="00970B24" w:rsidTr="006A1E4D">
        <w:trPr>
          <w:cantSplit/>
        </w:trPr>
        <w:tc>
          <w:tcPr>
            <w:tcW w:w="1334" w:type="pct"/>
          </w:tcPr>
          <w:p w:rsidR="00865B9C" w:rsidRPr="00970B24" w:rsidRDefault="00865B9C" w:rsidP="00B85798">
            <w:pPr>
              <w:rPr>
                <w:rFonts w:cstheme="minorHAnsi"/>
              </w:rPr>
            </w:pPr>
            <w:proofErr w:type="gramStart"/>
            <w:r w:rsidRPr="00970B24">
              <w:rPr>
                <w:rStyle w:val="Pogrubienie"/>
                <w:rFonts w:cstheme="minorHAnsi"/>
                <w:b w:val="0"/>
              </w:rPr>
              <w:lastRenderedPageBreak/>
              <w:t>mgr</w:t>
            </w:r>
            <w:proofErr w:type="gramEnd"/>
            <w:r w:rsidRPr="00970B24">
              <w:rPr>
                <w:rStyle w:val="Pogrubienie"/>
                <w:rFonts w:cstheme="minorHAnsi"/>
                <w:b w:val="0"/>
              </w:rPr>
              <w:t xml:space="preserve"> inż. Beata Kasprowicz</w:t>
            </w:r>
            <w:r w:rsidRPr="00970B24">
              <w:rPr>
                <w:rStyle w:val="Pogrubienie"/>
                <w:rFonts w:cstheme="minorHAnsi"/>
              </w:rPr>
              <w:t xml:space="preserve"> </w:t>
            </w:r>
            <w:r w:rsidRPr="00970B24">
              <w:rPr>
                <w:rStyle w:val="Pogrubienie"/>
                <w:rFonts w:cstheme="minorHAnsi"/>
              </w:rPr>
              <w:br/>
            </w:r>
            <w:hyperlink r:id="rId27" w:history="1">
              <w:r w:rsidRPr="00970B24">
                <w:rPr>
                  <w:rStyle w:val="Hipercze"/>
                  <w:rFonts w:cstheme="minorHAnsi"/>
                </w:rPr>
                <w:t>beata.kasprowicz@us.edu.pl</w:t>
              </w:r>
            </w:hyperlink>
            <w:r w:rsidRPr="00970B24">
              <w:rPr>
                <w:rFonts w:cstheme="minorHAnsi"/>
              </w:rPr>
              <w:br/>
              <w:t xml:space="preserve">tel.: 32 359 </w:t>
            </w:r>
            <w:r w:rsidR="00D25C96" w:rsidRPr="00970B24">
              <w:rPr>
                <w:rFonts w:cstheme="minorHAnsi"/>
              </w:rPr>
              <w:t>2443</w:t>
            </w:r>
          </w:p>
          <w:p w:rsidR="00B85798" w:rsidRPr="00970B24" w:rsidRDefault="00B85798" w:rsidP="00B85798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pok</w:t>
            </w:r>
            <w:proofErr w:type="gramEnd"/>
            <w:r w:rsidRPr="00970B24">
              <w:rPr>
                <w:rFonts w:cstheme="minorHAnsi"/>
              </w:rPr>
              <w:t>.1.15</w:t>
            </w:r>
          </w:p>
          <w:p w:rsidR="00865B9C" w:rsidRPr="00970B24" w:rsidRDefault="00865B9C" w:rsidP="00865B9C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br/>
            </w:r>
          </w:p>
        </w:tc>
        <w:tc>
          <w:tcPr>
            <w:tcW w:w="3666" w:type="pct"/>
          </w:tcPr>
          <w:p w:rsidR="0090753F" w:rsidRPr="00970B24" w:rsidRDefault="0090753F" w:rsidP="0090753F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obciążenia dydaktyczne, rozliczanie z wykonania pensum i godzin ponadwymiarowych, </w:t>
            </w:r>
          </w:p>
          <w:p w:rsidR="0090753F" w:rsidRPr="00970B24" w:rsidRDefault="0090753F" w:rsidP="0090753F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harmonogram zajęć,</w:t>
            </w:r>
          </w:p>
          <w:p w:rsidR="0090753F" w:rsidRPr="00970B24" w:rsidRDefault="0090753F" w:rsidP="0090753F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harmonogram sesji egzaminacyjnej, </w:t>
            </w:r>
          </w:p>
          <w:p w:rsidR="0090753F" w:rsidRPr="00970B24" w:rsidRDefault="0090753F" w:rsidP="0090753F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harmonogram dyżurów pracowników, </w:t>
            </w:r>
          </w:p>
          <w:p w:rsidR="0090753F" w:rsidRPr="00970B24" w:rsidRDefault="0090753F" w:rsidP="0090753F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karta kierunków, </w:t>
            </w:r>
          </w:p>
          <w:p w:rsidR="0090753F" w:rsidRPr="00970B24" w:rsidRDefault="0090753F" w:rsidP="0090753F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dysponowanie zasobami lokalowymi,</w:t>
            </w:r>
          </w:p>
          <w:p w:rsidR="0090753F" w:rsidRPr="00970B24" w:rsidRDefault="0090753F" w:rsidP="0090753F">
            <w:pPr>
              <w:rPr>
                <w:rFonts w:cstheme="minorHAnsi"/>
                <w:bCs/>
              </w:rPr>
            </w:pPr>
            <w:r w:rsidRPr="00970B24">
              <w:rPr>
                <w:rFonts w:cstheme="minorHAnsi"/>
                <w:bCs/>
              </w:rPr>
              <w:t>- obsługa administracyjna pracowników zewnętrznych w zakresie procesu dydaktycznego</w:t>
            </w:r>
          </w:p>
          <w:p w:rsidR="00B85798" w:rsidRPr="00970B24" w:rsidRDefault="0090753F" w:rsidP="004630A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ankietyzacja</w:t>
            </w:r>
          </w:p>
          <w:p w:rsidR="0090753F" w:rsidRPr="00970B24" w:rsidRDefault="0090753F" w:rsidP="004630A9">
            <w:pPr>
              <w:rPr>
                <w:rFonts w:cstheme="minorHAnsi"/>
              </w:rPr>
            </w:pPr>
          </w:p>
        </w:tc>
      </w:tr>
      <w:tr w:rsidR="004630A9" w:rsidRPr="00970B24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4630A9" w:rsidRPr="00970B24" w:rsidRDefault="004630A9" w:rsidP="0081454A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970B24">
              <w:rPr>
                <w:rFonts w:cstheme="minorHAnsi"/>
                <w:b/>
                <w:sz w:val="24"/>
                <w:szCs w:val="24"/>
              </w:rPr>
              <w:t>OBSŁUGA STUDENTA</w:t>
            </w:r>
          </w:p>
        </w:tc>
      </w:tr>
      <w:tr w:rsidR="004630A9" w:rsidRPr="00970B24" w:rsidTr="006A1E4D">
        <w:trPr>
          <w:cantSplit/>
        </w:trPr>
        <w:tc>
          <w:tcPr>
            <w:tcW w:w="1334" w:type="pct"/>
          </w:tcPr>
          <w:p w:rsidR="004630A9" w:rsidRPr="00970B24" w:rsidRDefault="004630A9" w:rsidP="004630A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mgr</w:t>
            </w:r>
            <w:proofErr w:type="gramEnd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Agnieszka Jach-Wróbel</w:t>
            </w:r>
            <w:r w:rsidRPr="00970B24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br/>
            </w:r>
            <w:hyperlink r:id="rId28" w:history="1">
              <w:r w:rsidRPr="00970B2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gnieszka.jach-wrobel@us.edu.pl</w:t>
              </w:r>
            </w:hyperlink>
            <w:r w:rsidRPr="00970B24">
              <w:rPr>
                <w:rFonts w:asciiTheme="minorHAnsi" w:hAnsiTheme="minorHAnsi" w:cstheme="minorHAnsi"/>
                <w:sz w:val="22"/>
                <w:szCs w:val="22"/>
              </w:rPr>
              <w:br/>
              <w:t>tel.: 32 359 1595</w:t>
            </w:r>
            <w:r w:rsidR="00FB7472" w:rsidRPr="00970B24">
              <w:rPr>
                <w:rFonts w:asciiTheme="minorHAnsi" w:hAnsiTheme="minorHAnsi" w:cstheme="minorHAnsi"/>
                <w:sz w:val="22"/>
                <w:szCs w:val="22"/>
              </w:rPr>
              <w:br/>
              <w:t>pok.1.24</w:t>
            </w:r>
          </w:p>
        </w:tc>
        <w:tc>
          <w:tcPr>
            <w:tcW w:w="3666" w:type="pct"/>
          </w:tcPr>
          <w:p w:rsidR="009B2B0F" w:rsidRPr="00970B24" w:rsidRDefault="004630A9" w:rsidP="009B2B0F">
            <w:pPr>
              <w:pStyle w:val="Nagwek3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70B24">
              <w:rPr>
                <w:rFonts w:asciiTheme="minorHAnsi" w:hAnsiTheme="minorHAnsi" w:cstheme="minorHAnsi"/>
              </w:rPr>
              <w:t xml:space="preserve">- </w:t>
            </w:r>
            <w:r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bsługa studentów </w:t>
            </w:r>
            <w:r w:rsidR="009B2B0F"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unku </w:t>
            </w:r>
            <w:r w:rsidR="009B2B0F" w:rsidRPr="00970B2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t>dministracja I stopnia – studia stacjonarne oraz niestacjonarne,</w:t>
            </w:r>
            <w:r w:rsidR="009B2B0F"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B2B0F"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- obsługa studentów kierunku </w:t>
            </w:r>
            <w:r w:rsidR="009B2B0F" w:rsidRPr="00970B2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t xml:space="preserve">rzedsiębiorczość I </w:t>
            </w:r>
            <w:proofErr w:type="gramStart"/>
            <w:r w:rsidRPr="00970B24">
              <w:rPr>
                <w:rFonts w:asciiTheme="minorHAnsi" w:hAnsiTheme="minorHAnsi" w:cstheme="minorHAnsi"/>
                <w:sz w:val="22"/>
                <w:szCs w:val="22"/>
              </w:rPr>
              <w:t>stopnia –  studia</w:t>
            </w:r>
            <w:proofErr w:type="gramEnd"/>
            <w:r w:rsidRPr="00970B24">
              <w:rPr>
                <w:rFonts w:asciiTheme="minorHAnsi" w:hAnsiTheme="minorHAnsi" w:cstheme="minorHAnsi"/>
                <w:sz w:val="22"/>
                <w:szCs w:val="22"/>
              </w:rPr>
              <w:t xml:space="preserve"> stacjonarne,</w:t>
            </w:r>
            <w:r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- obsługa studentów kierunku 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t>Administrowanie Środowiskiem II stopnia,</w:t>
            </w:r>
            <w:r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- obsługa studentów kierunku 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t>International Business Law and Arbitration II stopnia</w:t>
            </w:r>
          </w:p>
          <w:p w:rsidR="004630A9" w:rsidRPr="00970B24" w:rsidRDefault="009B2B0F" w:rsidP="009B2B0F">
            <w:pPr>
              <w:pStyle w:val="Nagwek3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70B2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t>m.in.: wznowienie na studia, powtarzanie modułu/modułów, powtarzanie semestru, urlopy, dyplomy, legitymacje ELS, indeksy, wydawanie zaświadczeń, przepisywanie studentów do określonej grupy.</w:t>
            </w:r>
            <w:r w:rsidR="004630A9"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</w:p>
        </w:tc>
      </w:tr>
      <w:tr w:rsidR="004630A9" w:rsidRPr="00970B24" w:rsidTr="006A1E4D">
        <w:trPr>
          <w:cantSplit/>
        </w:trPr>
        <w:tc>
          <w:tcPr>
            <w:tcW w:w="1334" w:type="pct"/>
          </w:tcPr>
          <w:p w:rsidR="004630A9" w:rsidRPr="00970B24" w:rsidRDefault="004630A9" w:rsidP="004630A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mgr</w:t>
            </w:r>
            <w:proofErr w:type="gramEnd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Anna Kostur</w:t>
            </w:r>
            <w:r w:rsidRPr="00970B24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0B24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br/>
            </w:r>
            <w:hyperlink r:id="rId29" w:history="1">
              <w:r w:rsidRPr="00970B2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nna.kostur@us.edu.pl</w:t>
              </w:r>
            </w:hyperlink>
            <w:r w:rsidRPr="00970B24">
              <w:rPr>
                <w:rFonts w:asciiTheme="minorHAnsi" w:hAnsiTheme="minorHAnsi" w:cstheme="minorHAnsi"/>
                <w:sz w:val="22"/>
                <w:szCs w:val="22"/>
              </w:rPr>
              <w:br/>
              <w:t>tel.: 32 359 2064</w:t>
            </w:r>
            <w:r w:rsidR="00FB7472" w:rsidRPr="00970B24">
              <w:rPr>
                <w:rFonts w:asciiTheme="minorHAnsi" w:hAnsiTheme="minorHAnsi" w:cstheme="minorHAnsi"/>
                <w:sz w:val="22"/>
                <w:szCs w:val="22"/>
              </w:rPr>
              <w:br/>
              <w:t>pok.1.24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66" w:type="pct"/>
          </w:tcPr>
          <w:p w:rsidR="009B2B0F" w:rsidRPr="00970B24" w:rsidRDefault="004630A9" w:rsidP="009B2B0F">
            <w:pPr>
              <w:pStyle w:val="Nagwek3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970B24">
              <w:rPr>
                <w:rFonts w:asciiTheme="minorHAnsi" w:hAnsiTheme="minorHAnsi" w:cstheme="minorHAnsi"/>
              </w:rPr>
              <w:t xml:space="preserve">- </w:t>
            </w:r>
            <w:r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bsługa studentów </w:t>
            </w:r>
            <w:r w:rsidR="009B2B0F"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unku </w:t>
            </w:r>
            <w:r w:rsidR="009B2B0F" w:rsidRPr="00970B2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t>dministracja II stopnia – studia stacjonarne oraz niestacjonarne</w:t>
            </w:r>
            <w:r w:rsidR="009B2B0F" w:rsidRPr="00970B2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B2B0F"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- obsługa studentów kierunku </w:t>
            </w:r>
            <w:r w:rsidR="009B2B0F" w:rsidRPr="00970B2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t xml:space="preserve">rzedsiębiorczość II </w:t>
            </w:r>
            <w:proofErr w:type="gramStart"/>
            <w:r w:rsidRPr="00970B24">
              <w:rPr>
                <w:rFonts w:asciiTheme="minorHAnsi" w:hAnsiTheme="minorHAnsi" w:cstheme="minorHAnsi"/>
                <w:sz w:val="22"/>
                <w:szCs w:val="22"/>
              </w:rPr>
              <w:t>stopnia –  studia</w:t>
            </w:r>
            <w:proofErr w:type="gramEnd"/>
            <w:r w:rsidRPr="00970B24">
              <w:rPr>
                <w:rFonts w:asciiTheme="minorHAnsi" w:hAnsiTheme="minorHAnsi" w:cstheme="minorHAnsi"/>
                <w:sz w:val="22"/>
                <w:szCs w:val="22"/>
              </w:rPr>
              <w:t xml:space="preserve"> stacjonarne,</w:t>
            </w:r>
            <w:r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="009B2B0F"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 obsługa studentów kierunku </w:t>
            </w:r>
            <w:r w:rsidR="009B2B0F" w:rsidRPr="00970B2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t>dministrowanie Środowiskiem II stopnia,</w:t>
            </w:r>
            <w:r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- obsługa studentów kierunku 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t>International Business Law and Arbitration II stopnia</w:t>
            </w:r>
          </w:p>
          <w:p w:rsidR="004630A9" w:rsidRPr="00970B24" w:rsidRDefault="009B2B0F" w:rsidP="009B2B0F">
            <w:pPr>
              <w:pStyle w:val="Nagwek3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970B2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t>m.in.: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4630A9" w:rsidRPr="00970B24" w:rsidTr="006A1E4D">
        <w:trPr>
          <w:cantSplit/>
        </w:trPr>
        <w:tc>
          <w:tcPr>
            <w:tcW w:w="1334" w:type="pct"/>
          </w:tcPr>
          <w:p w:rsidR="004630A9" w:rsidRPr="00970B24" w:rsidRDefault="004630A9" w:rsidP="004630A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mgr</w:t>
            </w:r>
            <w:proofErr w:type="gramEnd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Leokadia Magosz</w:t>
            </w:r>
            <w:r w:rsidRPr="00970B24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br/>
            </w:r>
            <w:hyperlink r:id="rId30" w:history="1">
              <w:r w:rsidRPr="00970B2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leokadia.magosz@us.edu.pl</w:t>
              </w:r>
            </w:hyperlink>
            <w:r w:rsidRPr="00970B24">
              <w:rPr>
                <w:rFonts w:asciiTheme="minorHAnsi" w:hAnsiTheme="minorHAnsi" w:cstheme="minorHAnsi"/>
                <w:sz w:val="22"/>
                <w:szCs w:val="22"/>
              </w:rPr>
              <w:br/>
              <w:t>tel.: 32 359 1819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br/>
              <w:t>pok.1.26</w:t>
            </w:r>
            <w:r w:rsidR="0075156E" w:rsidRPr="00970B2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4630A9" w:rsidRPr="00970B24" w:rsidRDefault="009B2B0F" w:rsidP="004630A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obsługa studentów kierunku </w:t>
            </w:r>
            <w:r w:rsidRPr="00970B24">
              <w:rPr>
                <w:rFonts w:cstheme="minorHAnsi"/>
                <w:b/>
              </w:rPr>
              <w:t>P</w:t>
            </w:r>
            <w:r w:rsidR="004630A9" w:rsidRPr="00970B24">
              <w:rPr>
                <w:rFonts w:cstheme="minorHAnsi"/>
                <w:b/>
              </w:rPr>
              <w:t>rawo – studia stacjonarne</w:t>
            </w:r>
            <w:r w:rsidRPr="00970B24">
              <w:rPr>
                <w:rFonts w:cstheme="minorHAnsi"/>
              </w:rPr>
              <w:t>,</w:t>
            </w:r>
          </w:p>
          <w:p w:rsidR="009B2B0F" w:rsidRPr="00970B24" w:rsidRDefault="009B2B0F" w:rsidP="004630A9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m.in.: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970B24" w:rsidRPr="00970B24" w:rsidTr="006A1E4D">
        <w:trPr>
          <w:cantSplit/>
        </w:trPr>
        <w:tc>
          <w:tcPr>
            <w:tcW w:w="1334" w:type="pct"/>
          </w:tcPr>
          <w:p w:rsidR="00970B24" w:rsidRPr="00970B24" w:rsidRDefault="00970B24" w:rsidP="00970B24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mgr</w:t>
            </w:r>
            <w:proofErr w:type="gramEnd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Ewa Niedurny</w:t>
            </w:r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hyperlink r:id="rId31" w:history="1">
              <w:r w:rsidRPr="00970B2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ewa.niedurny@us.edu.pl</w:t>
              </w:r>
            </w:hyperlink>
            <w:r w:rsidRPr="00970B24">
              <w:rPr>
                <w:rFonts w:asciiTheme="minorHAnsi" w:hAnsiTheme="minorHAnsi" w:cstheme="minorHAnsi"/>
                <w:sz w:val="22"/>
                <w:szCs w:val="22"/>
              </w:rPr>
              <w:br/>
              <w:t>tel.: 32 359 2065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br/>
              <w:t>pok.1.26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970B24" w:rsidRPr="00970B24" w:rsidRDefault="00970B24" w:rsidP="00970B24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obsługa studentów kierunku </w:t>
            </w:r>
            <w:r w:rsidRPr="00970B24">
              <w:rPr>
                <w:rFonts w:cstheme="minorHAnsi"/>
                <w:b/>
              </w:rPr>
              <w:t>Prawo – studia stacjonarne</w:t>
            </w:r>
            <w:proofErr w:type="gramStart"/>
            <w:r w:rsidRPr="00970B24">
              <w:rPr>
                <w:rFonts w:cstheme="minorHAnsi"/>
              </w:rPr>
              <w:t>,</w:t>
            </w:r>
            <w:r w:rsidRPr="00970B24">
              <w:rPr>
                <w:rFonts w:cstheme="minorHAnsi"/>
              </w:rPr>
              <w:br/>
              <w:t>- obsługa</w:t>
            </w:r>
            <w:proofErr w:type="gramEnd"/>
            <w:r w:rsidRPr="00970B24">
              <w:rPr>
                <w:rFonts w:cstheme="minorHAnsi"/>
              </w:rPr>
              <w:t xml:space="preserve"> studentów programu ERASMUS, </w:t>
            </w:r>
            <w:r w:rsidRPr="00970B24">
              <w:rPr>
                <w:rFonts w:cstheme="minorHAnsi"/>
              </w:rPr>
              <w:br/>
              <w:t>- obsługa studentów programu MOST</w:t>
            </w:r>
          </w:p>
          <w:p w:rsidR="00970B24" w:rsidRPr="00970B24" w:rsidRDefault="00970B24" w:rsidP="00970B24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m.in.: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970B24" w:rsidRPr="00970B24" w:rsidTr="006A1E4D">
        <w:trPr>
          <w:cantSplit/>
        </w:trPr>
        <w:tc>
          <w:tcPr>
            <w:tcW w:w="1334" w:type="pct"/>
          </w:tcPr>
          <w:p w:rsidR="00970B24" w:rsidRPr="00970B24" w:rsidRDefault="00970B24" w:rsidP="00970B24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mgr</w:t>
            </w:r>
            <w:proofErr w:type="gramEnd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Anna Peas</w:t>
            </w:r>
            <w:r w:rsidRPr="00970B24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br/>
            </w:r>
            <w:hyperlink r:id="rId32" w:history="1">
              <w:r w:rsidRPr="00970B2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nna.peas@us.edu.pl</w:t>
              </w:r>
            </w:hyperlink>
            <w:r w:rsidRPr="00970B24">
              <w:rPr>
                <w:rFonts w:asciiTheme="minorHAnsi" w:hAnsiTheme="minorHAnsi" w:cstheme="minorHAnsi"/>
                <w:sz w:val="22"/>
                <w:szCs w:val="22"/>
              </w:rPr>
              <w:br/>
              <w:t>tel.: 32 359 2067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br/>
              <w:t>pok.1.24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970B24" w:rsidRPr="00970B24" w:rsidRDefault="00970B24" w:rsidP="00970B24">
            <w:pPr>
              <w:pStyle w:val="Nagwek3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970B24">
              <w:rPr>
                <w:rFonts w:asciiTheme="minorHAnsi" w:hAnsiTheme="minorHAnsi" w:cstheme="minorHAnsi"/>
              </w:rPr>
              <w:t xml:space="preserve"> </w:t>
            </w:r>
            <w:r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bsługa studentów kierunku 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t>Administracja I stopnia – studia stacjonarne oraz niestacjonarne,</w:t>
            </w:r>
            <w:r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- obsługa studentów kierunku 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t>Przedsiębiorczość I stopnia - studia stacjonarne</w:t>
            </w:r>
            <w:proofErr w:type="gramStart"/>
            <w:r w:rsidRPr="00970B2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- obsługa</w:t>
            </w:r>
            <w:proofErr w:type="gramEnd"/>
            <w:r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udentów kierunku 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t>Administrowanie Środowiskiem II stopnia,</w:t>
            </w:r>
            <w:r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- obsługa studentów kierunku 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t>International Business Law and Arbitration II stopnia</w:t>
            </w:r>
          </w:p>
          <w:p w:rsidR="00970B24" w:rsidRPr="00970B24" w:rsidRDefault="00970B24" w:rsidP="00970B24">
            <w:pPr>
              <w:pStyle w:val="Nagwek3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70B2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970B24">
              <w:rPr>
                <w:rFonts w:asciiTheme="minorHAnsi" w:hAnsiTheme="minorHAnsi" w:cstheme="minorHAnsi"/>
                <w:b w:val="0"/>
                <w:sz w:val="22"/>
                <w:szCs w:val="22"/>
              </w:rPr>
              <w:t>m.in.: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9F1622" w:rsidRPr="00970B24" w:rsidTr="006A1E4D">
        <w:trPr>
          <w:cantSplit/>
        </w:trPr>
        <w:tc>
          <w:tcPr>
            <w:tcW w:w="1334" w:type="pct"/>
          </w:tcPr>
          <w:p w:rsidR="009F1622" w:rsidRPr="00970B24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mgr</w:t>
            </w:r>
            <w:proofErr w:type="gramEnd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Olga </w:t>
            </w:r>
            <w:r w:rsidR="00402A9F"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Przybysz</w:t>
            </w:r>
          </w:p>
          <w:p w:rsidR="009F1622" w:rsidRPr="00970B24" w:rsidRDefault="00AB77D6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33" w:history="1">
              <w:r w:rsidR="00402A9F" w:rsidRPr="00970B2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olga.przybysz@us.edu.pl</w:t>
              </w:r>
            </w:hyperlink>
            <w:r w:rsidR="009F1622"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9F1622" w:rsidRPr="00970B24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</w:t>
            </w:r>
            <w:proofErr w:type="gramEnd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. 32 359 </w:t>
            </w:r>
            <w:r w:rsidR="00F57EC9"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2101</w:t>
            </w:r>
          </w:p>
          <w:p w:rsidR="009F1622" w:rsidRPr="00970B24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pok</w:t>
            </w:r>
            <w:proofErr w:type="gramEnd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. 1.27</w:t>
            </w:r>
          </w:p>
          <w:p w:rsidR="009F1622" w:rsidRPr="00970B24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66" w:type="pct"/>
          </w:tcPr>
          <w:p w:rsidR="009B2B0F" w:rsidRPr="00970B24" w:rsidRDefault="009B2B0F" w:rsidP="009B2B0F">
            <w:pPr>
              <w:rPr>
                <w:rFonts w:cstheme="minorHAnsi"/>
                <w:b/>
              </w:rPr>
            </w:pPr>
            <w:r w:rsidRPr="00970B24">
              <w:rPr>
                <w:rFonts w:cstheme="minorHAnsi"/>
              </w:rPr>
              <w:t xml:space="preserve">- obsługa studentów kierunku </w:t>
            </w:r>
            <w:r w:rsidRPr="00970B24">
              <w:rPr>
                <w:rFonts w:cstheme="minorHAnsi"/>
                <w:b/>
              </w:rPr>
              <w:t>P</w:t>
            </w:r>
            <w:r w:rsidR="009F1622" w:rsidRPr="00970B24">
              <w:rPr>
                <w:rFonts w:cstheme="minorHAnsi"/>
                <w:b/>
              </w:rPr>
              <w:t>rawo – studia niestacjonarne</w:t>
            </w:r>
            <w:r w:rsidRPr="00970B24">
              <w:rPr>
                <w:rFonts w:cstheme="minorHAnsi"/>
                <w:b/>
              </w:rPr>
              <w:t>,</w:t>
            </w:r>
          </w:p>
          <w:p w:rsidR="009B2B0F" w:rsidRPr="00970B24" w:rsidRDefault="009B2B0F" w:rsidP="009B2B0F">
            <w:pPr>
              <w:rPr>
                <w:rFonts w:cstheme="minorHAnsi"/>
                <w:b/>
              </w:rPr>
            </w:pPr>
            <w:r w:rsidRPr="00970B24">
              <w:rPr>
                <w:rFonts w:cstheme="minorHAnsi"/>
                <w:b/>
              </w:rPr>
              <w:t xml:space="preserve">- </w:t>
            </w:r>
            <w:r w:rsidRPr="00970B24">
              <w:rPr>
                <w:rFonts w:cstheme="minorHAnsi"/>
              </w:rPr>
              <w:t>m.in.: wznowienie na studia, powtarzanie modułu/modułów, powtarzanie semestru, urlopy, dyplomy, legitymacje ELS, indeksy, wydawanie zaświadczeń, przepisywanie studentów do określonej grupy.</w:t>
            </w:r>
          </w:p>
          <w:p w:rsidR="009B2B0F" w:rsidRPr="00970B24" w:rsidRDefault="009B2B0F" w:rsidP="009F1622">
            <w:pPr>
              <w:rPr>
                <w:rFonts w:cstheme="minorHAnsi"/>
              </w:rPr>
            </w:pPr>
          </w:p>
        </w:tc>
      </w:tr>
      <w:tr w:rsidR="00865B9C" w:rsidRPr="00970B24" w:rsidTr="00970B24">
        <w:trPr>
          <w:cantSplit/>
          <w:trHeight w:val="1193"/>
        </w:trPr>
        <w:tc>
          <w:tcPr>
            <w:tcW w:w="1334" w:type="pct"/>
          </w:tcPr>
          <w:p w:rsidR="00865B9C" w:rsidRPr="00970B24" w:rsidRDefault="00865B9C" w:rsidP="00D25C9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970B24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gramEnd"/>
            <w:r w:rsidRPr="00970B24">
              <w:rPr>
                <w:rFonts w:asciiTheme="minorHAnsi" w:hAnsiTheme="minorHAnsi" w:cstheme="minorHAnsi"/>
                <w:sz w:val="22"/>
                <w:szCs w:val="22"/>
              </w:rPr>
              <w:t xml:space="preserve"> inż. Marta Rękosiewicz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34" w:history="1">
              <w:r w:rsidRPr="00970B24">
                <w:rPr>
                  <w:rStyle w:val="Hipercze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marta.rekosiewicz@us.edu.pl</w:t>
              </w:r>
            </w:hyperlink>
            <w:r w:rsidRPr="00970B2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70B2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  <w:t>tel. 32 359 2069</w:t>
            </w:r>
            <w:r w:rsidRPr="00970B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pok. 1.27</w:t>
            </w:r>
          </w:p>
        </w:tc>
        <w:tc>
          <w:tcPr>
            <w:tcW w:w="3666" w:type="pct"/>
          </w:tcPr>
          <w:p w:rsidR="00865B9C" w:rsidRPr="00970B24" w:rsidRDefault="00865B9C" w:rsidP="00865B9C">
            <w:pPr>
              <w:rPr>
                <w:rFonts w:cstheme="minorHAnsi"/>
                <w:b/>
              </w:rPr>
            </w:pPr>
            <w:r w:rsidRPr="00970B24">
              <w:rPr>
                <w:rFonts w:cstheme="minorHAnsi"/>
              </w:rPr>
              <w:t xml:space="preserve">- obsługa studentów kierunku </w:t>
            </w:r>
            <w:r w:rsidRPr="00970B24">
              <w:rPr>
                <w:rFonts w:cstheme="minorHAnsi"/>
                <w:b/>
              </w:rPr>
              <w:t>Prawo – studia niestacjonarne,</w:t>
            </w:r>
          </w:p>
          <w:p w:rsidR="00865B9C" w:rsidRPr="00970B24" w:rsidRDefault="00865B9C" w:rsidP="00865B9C">
            <w:pPr>
              <w:rPr>
                <w:rFonts w:cstheme="minorHAnsi"/>
              </w:rPr>
            </w:pPr>
            <w:r w:rsidRPr="00970B24">
              <w:rPr>
                <w:rFonts w:cstheme="minorHAnsi"/>
                <w:b/>
              </w:rPr>
              <w:t xml:space="preserve">- </w:t>
            </w:r>
            <w:r w:rsidRPr="00970B24">
              <w:rPr>
                <w:rFonts w:cstheme="minorHAnsi"/>
              </w:rPr>
              <w:t>m.in.: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7201D6" w:rsidRPr="00970B24" w:rsidTr="006A1E4D">
        <w:trPr>
          <w:cantSplit/>
        </w:trPr>
        <w:tc>
          <w:tcPr>
            <w:tcW w:w="1334" w:type="pct"/>
          </w:tcPr>
          <w:p w:rsidR="007201D6" w:rsidRPr="00970B24" w:rsidRDefault="007201D6" w:rsidP="007201D6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mgr</w:t>
            </w:r>
            <w:proofErr w:type="gramEnd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Monika Świątkiewicz-</w:t>
            </w:r>
            <w:proofErr w:type="spellStart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Ozygała</w:t>
            </w:r>
            <w:proofErr w:type="spellEnd"/>
          </w:p>
          <w:p w:rsidR="007201D6" w:rsidRPr="00970B24" w:rsidRDefault="00AB77D6" w:rsidP="007201D6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35" w:history="1">
              <w:r w:rsidR="007201D6" w:rsidRPr="00970B2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onika.swiatkiewicz-ozygala@us.edu.pl</w:t>
              </w:r>
            </w:hyperlink>
            <w:r w:rsidR="007201D6"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7201D6" w:rsidRPr="00970B24" w:rsidRDefault="007201D6" w:rsidP="007201D6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</w:t>
            </w:r>
            <w:proofErr w:type="gramEnd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. 32 359 2066</w:t>
            </w:r>
          </w:p>
          <w:p w:rsidR="007201D6" w:rsidRPr="00970B24" w:rsidRDefault="007201D6" w:rsidP="007201D6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pok</w:t>
            </w:r>
            <w:proofErr w:type="gramEnd"/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. 1.27</w:t>
            </w:r>
          </w:p>
          <w:p w:rsidR="007201D6" w:rsidRPr="00970B24" w:rsidRDefault="007201D6" w:rsidP="009F1622">
            <w:pPr>
              <w:pStyle w:val="NormalnyWeb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70B2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66" w:type="pct"/>
          </w:tcPr>
          <w:p w:rsidR="007201D6" w:rsidRPr="00970B24" w:rsidRDefault="007201D6" w:rsidP="007201D6">
            <w:pPr>
              <w:rPr>
                <w:rFonts w:cstheme="minorHAnsi"/>
                <w:b/>
              </w:rPr>
            </w:pPr>
            <w:r w:rsidRPr="00970B24">
              <w:rPr>
                <w:rFonts w:cstheme="minorHAnsi"/>
              </w:rPr>
              <w:t xml:space="preserve">- obsługa studentów kierunku </w:t>
            </w:r>
            <w:r w:rsidRPr="00970B24">
              <w:rPr>
                <w:rFonts w:cstheme="minorHAnsi"/>
                <w:b/>
              </w:rPr>
              <w:t>Prawo – studia niestacjonarne,</w:t>
            </w:r>
          </w:p>
          <w:p w:rsidR="007201D6" w:rsidRPr="00970B24" w:rsidRDefault="007201D6" w:rsidP="007201D6">
            <w:pPr>
              <w:rPr>
                <w:rFonts w:cstheme="minorHAnsi"/>
                <w:b/>
              </w:rPr>
            </w:pPr>
            <w:r w:rsidRPr="00970B24">
              <w:rPr>
                <w:rFonts w:cstheme="minorHAnsi"/>
                <w:b/>
              </w:rPr>
              <w:t xml:space="preserve">- </w:t>
            </w:r>
            <w:r w:rsidRPr="00970B24">
              <w:rPr>
                <w:rFonts w:cstheme="minorHAnsi"/>
              </w:rPr>
              <w:t>m.in.: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9F1622" w:rsidRPr="00970B24" w:rsidTr="006A1E4D">
        <w:trPr>
          <w:cantSplit/>
        </w:trPr>
        <w:tc>
          <w:tcPr>
            <w:tcW w:w="1334" w:type="pct"/>
          </w:tcPr>
          <w:p w:rsidR="009F1622" w:rsidRPr="00970B24" w:rsidRDefault="009F1622" w:rsidP="009F1622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mgr</w:t>
            </w:r>
            <w:proofErr w:type="gramEnd"/>
            <w:r w:rsidRPr="00970B24">
              <w:rPr>
                <w:rFonts w:cstheme="minorHAnsi"/>
              </w:rPr>
              <w:t xml:space="preserve"> Agnieszka Wola </w:t>
            </w:r>
            <w:r w:rsidRPr="00970B24">
              <w:rPr>
                <w:rFonts w:cstheme="minorHAnsi"/>
              </w:rPr>
              <w:br/>
            </w:r>
            <w:hyperlink r:id="rId36" w:history="1">
              <w:r w:rsidRPr="00970B24">
                <w:rPr>
                  <w:rStyle w:val="Hipercze"/>
                  <w:rFonts w:cstheme="minorHAnsi"/>
                </w:rPr>
                <w:t>agnieszka.wola@us.edu.pl</w:t>
              </w:r>
            </w:hyperlink>
            <w:r w:rsidRPr="00970B24">
              <w:rPr>
                <w:rFonts w:cstheme="minorHAnsi"/>
              </w:rPr>
              <w:t xml:space="preserve"> </w:t>
            </w:r>
          </w:p>
          <w:p w:rsidR="009F1622" w:rsidRPr="00970B24" w:rsidRDefault="009F1622" w:rsidP="009F1622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tel</w:t>
            </w:r>
            <w:proofErr w:type="gramEnd"/>
            <w:r w:rsidRPr="00970B24">
              <w:rPr>
                <w:rFonts w:cstheme="minorHAnsi"/>
              </w:rPr>
              <w:t>. 32 359 1756</w:t>
            </w:r>
          </w:p>
          <w:p w:rsidR="009F1622" w:rsidRPr="00970B24" w:rsidRDefault="009F1622" w:rsidP="009F1622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pok</w:t>
            </w:r>
            <w:proofErr w:type="gramEnd"/>
            <w:r w:rsidRPr="00970B24">
              <w:rPr>
                <w:rFonts w:cstheme="minorHAnsi"/>
              </w:rPr>
              <w:t>.1.26</w:t>
            </w:r>
            <w:r w:rsidRPr="00970B24">
              <w:rPr>
                <w:rFonts w:cstheme="minorHAnsi"/>
              </w:rPr>
              <w:br/>
            </w:r>
          </w:p>
        </w:tc>
        <w:tc>
          <w:tcPr>
            <w:tcW w:w="3666" w:type="pct"/>
          </w:tcPr>
          <w:p w:rsidR="009F1622" w:rsidRPr="00970B24" w:rsidRDefault="009B2B0F" w:rsidP="009F1622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obsługa studentów kierunku </w:t>
            </w:r>
            <w:r w:rsidRPr="00970B24">
              <w:rPr>
                <w:rFonts w:cstheme="minorHAnsi"/>
                <w:b/>
              </w:rPr>
              <w:t>P</w:t>
            </w:r>
            <w:r w:rsidR="009F1622" w:rsidRPr="00970B24">
              <w:rPr>
                <w:rFonts w:cstheme="minorHAnsi"/>
                <w:b/>
              </w:rPr>
              <w:t>rawo – studia stacjonarne</w:t>
            </w:r>
            <w:r w:rsidR="009F1622" w:rsidRPr="00970B24">
              <w:rPr>
                <w:rFonts w:cstheme="minorHAnsi"/>
              </w:rPr>
              <w:t xml:space="preserve">, </w:t>
            </w:r>
          </w:p>
          <w:p w:rsidR="009F1622" w:rsidRPr="00970B24" w:rsidRDefault="009F1622" w:rsidP="009F1622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obsługa administracyjna studiów doktoranckich</w:t>
            </w:r>
          </w:p>
          <w:p w:rsidR="009B2B0F" w:rsidRPr="00970B24" w:rsidRDefault="009B2B0F" w:rsidP="009F1622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>- m.in.: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9F1622" w:rsidRPr="00970B24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9F1622" w:rsidRPr="00970B24" w:rsidRDefault="009F1622" w:rsidP="009F1622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970B24">
              <w:rPr>
                <w:rFonts w:cstheme="minorHAnsi"/>
                <w:b/>
                <w:bCs/>
                <w:sz w:val="24"/>
                <w:szCs w:val="24"/>
              </w:rPr>
              <w:t>ODPŁATNOŚCI ZA STUDIA  ORAZ ŚWIADCZENIA DLA STUDENTÓW</w:t>
            </w:r>
          </w:p>
        </w:tc>
      </w:tr>
      <w:tr w:rsidR="009F1622" w:rsidRPr="00970B24" w:rsidTr="006A1E4D">
        <w:trPr>
          <w:cantSplit/>
        </w:trPr>
        <w:tc>
          <w:tcPr>
            <w:tcW w:w="1334" w:type="pct"/>
          </w:tcPr>
          <w:p w:rsidR="009F1622" w:rsidRPr="00970B24" w:rsidRDefault="009F1622" w:rsidP="009F1622">
            <w:pPr>
              <w:rPr>
                <w:rFonts w:cstheme="minorHAnsi"/>
                <w:lang w:val="es-ES"/>
              </w:rPr>
            </w:pPr>
            <w:r w:rsidRPr="00970B24">
              <w:rPr>
                <w:rFonts w:cstheme="minorHAnsi"/>
                <w:lang w:val="es-ES"/>
              </w:rPr>
              <w:t>mgr Alina Czapik</w:t>
            </w:r>
          </w:p>
          <w:p w:rsidR="009F1622" w:rsidRPr="00970B24" w:rsidRDefault="00AB77D6" w:rsidP="009F1622">
            <w:pPr>
              <w:rPr>
                <w:rFonts w:cstheme="minorHAnsi"/>
                <w:lang w:val="es-ES"/>
              </w:rPr>
            </w:pPr>
            <w:hyperlink r:id="rId37" w:history="1">
              <w:r w:rsidR="009F1622" w:rsidRPr="00970B24">
                <w:rPr>
                  <w:rStyle w:val="Hipercze"/>
                  <w:rFonts w:cstheme="minorHAnsi"/>
                  <w:lang w:val="es-ES"/>
                </w:rPr>
                <w:t>alina.czapik@us.edu.pl</w:t>
              </w:r>
            </w:hyperlink>
          </w:p>
          <w:p w:rsidR="009F1622" w:rsidRPr="00970B24" w:rsidRDefault="00FB7472" w:rsidP="009F1622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tel</w:t>
            </w:r>
            <w:proofErr w:type="gramEnd"/>
            <w:r w:rsidRPr="00970B24">
              <w:rPr>
                <w:rFonts w:cstheme="minorHAnsi"/>
              </w:rPr>
              <w:t>. 32 359 2063</w:t>
            </w:r>
            <w:r w:rsidRPr="00970B24">
              <w:rPr>
                <w:rFonts w:cstheme="minorHAnsi"/>
              </w:rPr>
              <w:br/>
              <w:t>pok.1.25</w:t>
            </w:r>
            <w:r w:rsidR="009F1622" w:rsidRPr="00970B24">
              <w:rPr>
                <w:rFonts w:cstheme="minorHAnsi"/>
              </w:rPr>
              <w:br/>
            </w:r>
          </w:p>
        </w:tc>
        <w:tc>
          <w:tcPr>
            <w:tcW w:w="3666" w:type="pct"/>
          </w:tcPr>
          <w:p w:rsidR="009F1622" w:rsidRPr="00970B24" w:rsidRDefault="009F1622" w:rsidP="009F1622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obsługa w zakresie odpłatności za studia, </w:t>
            </w:r>
            <w:r w:rsidRPr="00970B24">
              <w:rPr>
                <w:rFonts w:cstheme="minorHAnsi"/>
              </w:rPr>
              <w:br/>
              <w:t xml:space="preserve">- windykacja należności od studentów, </w:t>
            </w:r>
            <w:r w:rsidRPr="00970B24">
              <w:rPr>
                <w:rFonts w:cstheme="minorHAnsi"/>
              </w:rPr>
              <w:br/>
              <w:t>- sprawy socjalno - bytowe (stypendia, akademiki, zapomogi)</w:t>
            </w:r>
            <w:r w:rsidRPr="00970B24">
              <w:rPr>
                <w:rFonts w:cstheme="minorHAnsi"/>
              </w:rPr>
              <w:br/>
            </w:r>
          </w:p>
        </w:tc>
      </w:tr>
      <w:tr w:rsidR="009F1622" w:rsidRPr="00970B24" w:rsidTr="006A1E4D">
        <w:trPr>
          <w:cantSplit/>
        </w:trPr>
        <w:tc>
          <w:tcPr>
            <w:tcW w:w="1334" w:type="pct"/>
          </w:tcPr>
          <w:p w:rsidR="009F1622" w:rsidRPr="00970B24" w:rsidRDefault="009F1622" w:rsidP="009F1622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mgr</w:t>
            </w:r>
            <w:proofErr w:type="gramEnd"/>
            <w:r w:rsidRPr="00970B24">
              <w:rPr>
                <w:rFonts w:cstheme="minorHAnsi"/>
              </w:rPr>
              <w:t xml:space="preserve"> Katarzyna Kliszcz </w:t>
            </w:r>
          </w:p>
          <w:p w:rsidR="009F1622" w:rsidRPr="00970B24" w:rsidRDefault="00AB77D6" w:rsidP="009F1622">
            <w:pPr>
              <w:rPr>
                <w:rFonts w:cstheme="minorHAnsi"/>
                <w:color w:val="FF0000"/>
              </w:rPr>
            </w:pPr>
            <w:hyperlink r:id="rId38" w:history="1">
              <w:r w:rsidR="009F1622" w:rsidRPr="00970B24">
                <w:rPr>
                  <w:rStyle w:val="Hipercze"/>
                  <w:rFonts w:cstheme="minorHAnsi"/>
                </w:rPr>
                <w:t>katarzyna.kliszcz@us.edu.pl</w:t>
              </w:r>
            </w:hyperlink>
            <w:r w:rsidR="009F1622" w:rsidRPr="00970B24">
              <w:rPr>
                <w:rFonts w:cstheme="minorHAnsi"/>
                <w:color w:val="FF0000"/>
              </w:rPr>
              <w:t xml:space="preserve"> </w:t>
            </w:r>
          </w:p>
          <w:p w:rsidR="009F1622" w:rsidRPr="00970B24" w:rsidRDefault="009F1622" w:rsidP="009F1622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tel</w:t>
            </w:r>
            <w:proofErr w:type="gramEnd"/>
            <w:r w:rsidRPr="00970B24">
              <w:rPr>
                <w:rFonts w:cstheme="minorHAnsi"/>
              </w:rPr>
              <w:t>. 32 359 2149</w:t>
            </w:r>
            <w:r w:rsidR="00FB7472" w:rsidRPr="00970B24">
              <w:rPr>
                <w:rFonts w:cstheme="minorHAnsi"/>
              </w:rPr>
              <w:br/>
              <w:t>pok.1.25</w:t>
            </w:r>
            <w:r w:rsidRPr="00970B24">
              <w:rPr>
                <w:rFonts w:cstheme="minorHAnsi"/>
              </w:rPr>
              <w:br/>
            </w:r>
          </w:p>
        </w:tc>
        <w:tc>
          <w:tcPr>
            <w:tcW w:w="3666" w:type="pct"/>
          </w:tcPr>
          <w:p w:rsidR="009F1622" w:rsidRPr="00970B24" w:rsidRDefault="009F1622" w:rsidP="009F1622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obsługa w zakresie odpłatności za studia, </w:t>
            </w:r>
            <w:r w:rsidRPr="00970B24">
              <w:rPr>
                <w:rFonts w:cstheme="minorHAnsi"/>
              </w:rPr>
              <w:br/>
              <w:t xml:space="preserve">- windykacja należności od studentów, </w:t>
            </w:r>
            <w:r w:rsidRPr="00970B24">
              <w:rPr>
                <w:rFonts w:cstheme="minorHAnsi"/>
              </w:rPr>
              <w:br/>
              <w:t>- sprawy socjalno - bytowe (stypendia, akademiki, zapomogi)</w:t>
            </w:r>
            <w:r w:rsidRPr="00970B24">
              <w:rPr>
                <w:rFonts w:cstheme="minorHAnsi"/>
              </w:rPr>
              <w:br/>
            </w:r>
          </w:p>
        </w:tc>
      </w:tr>
      <w:tr w:rsidR="009F1622" w:rsidRPr="00970B24" w:rsidTr="006A1E4D">
        <w:trPr>
          <w:cantSplit/>
        </w:trPr>
        <w:tc>
          <w:tcPr>
            <w:tcW w:w="1334" w:type="pct"/>
          </w:tcPr>
          <w:p w:rsidR="009F1622" w:rsidRPr="00970B24" w:rsidRDefault="009F1622" w:rsidP="009F1622">
            <w:pPr>
              <w:rPr>
                <w:rFonts w:cstheme="minorHAnsi"/>
                <w:lang w:val="es-ES"/>
              </w:rPr>
            </w:pPr>
            <w:r w:rsidRPr="00970B24">
              <w:rPr>
                <w:rFonts w:cstheme="minorHAnsi"/>
                <w:lang w:val="es-ES"/>
              </w:rPr>
              <w:lastRenderedPageBreak/>
              <w:t xml:space="preserve">mgr Gabriela Paluch </w:t>
            </w:r>
          </w:p>
          <w:p w:rsidR="009F1622" w:rsidRPr="00970B24" w:rsidRDefault="00AB77D6" w:rsidP="009F1622">
            <w:pPr>
              <w:rPr>
                <w:rFonts w:cstheme="minorHAnsi"/>
                <w:lang w:val="es-ES"/>
              </w:rPr>
            </w:pPr>
            <w:hyperlink r:id="rId39" w:history="1">
              <w:r w:rsidR="009F1622" w:rsidRPr="00970B24">
                <w:rPr>
                  <w:rStyle w:val="Hipercze"/>
                  <w:rFonts w:cstheme="minorHAnsi"/>
                  <w:lang w:val="es-ES"/>
                </w:rPr>
                <w:t>gabriela.paluch@us.edu.pl</w:t>
              </w:r>
            </w:hyperlink>
          </w:p>
          <w:p w:rsidR="009F1622" w:rsidRPr="00970B24" w:rsidRDefault="00FB7472" w:rsidP="009F1622">
            <w:pPr>
              <w:rPr>
                <w:rFonts w:cstheme="minorHAnsi"/>
              </w:rPr>
            </w:pPr>
            <w:proofErr w:type="gramStart"/>
            <w:r w:rsidRPr="00970B24">
              <w:rPr>
                <w:rFonts w:cstheme="minorHAnsi"/>
              </w:rPr>
              <w:t>tel</w:t>
            </w:r>
            <w:proofErr w:type="gramEnd"/>
            <w:r w:rsidRPr="00970B24">
              <w:rPr>
                <w:rFonts w:cstheme="minorHAnsi"/>
              </w:rPr>
              <w:t>. 32 359 2063</w:t>
            </w:r>
            <w:r w:rsidRPr="00970B24">
              <w:rPr>
                <w:rFonts w:cstheme="minorHAnsi"/>
              </w:rPr>
              <w:br/>
              <w:t>pok.1.25</w:t>
            </w:r>
            <w:r w:rsidR="009F1622" w:rsidRPr="00970B24">
              <w:rPr>
                <w:rFonts w:cstheme="minorHAnsi"/>
              </w:rPr>
              <w:br/>
            </w:r>
          </w:p>
        </w:tc>
        <w:tc>
          <w:tcPr>
            <w:tcW w:w="3666" w:type="pct"/>
          </w:tcPr>
          <w:p w:rsidR="009F1622" w:rsidRPr="00970B24" w:rsidRDefault="009F1622" w:rsidP="009F1622">
            <w:pPr>
              <w:rPr>
                <w:rFonts w:cstheme="minorHAnsi"/>
              </w:rPr>
            </w:pPr>
            <w:r w:rsidRPr="00970B24">
              <w:rPr>
                <w:rFonts w:cstheme="minorHAnsi"/>
              </w:rPr>
              <w:t xml:space="preserve">- obsługa w zakresie odpłatności za studia, </w:t>
            </w:r>
            <w:r w:rsidRPr="00970B24">
              <w:rPr>
                <w:rFonts w:cstheme="minorHAnsi"/>
              </w:rPr>
              <w:br/>
              <w:t xml:space="preserve">- windykacja należności od studentów, </w:t>
            </w:r>
            <w:r w:rsidRPr="00970B24">
              <w:rPr>
                <w:rFonts w:cstheme="minorHAnsi"/>
              </w:rPr>
              <w:br/>
              <w:t>- sprawy socjalno - bytowe (stypendia, akademiki, zapomogi)</w:t>
            </w:r>
          </w:p>
        </w:tc>
      </w:tr>
    </w:tbl>
    <w:p w:rsidR="00D97271" w:rsidRPr="00970B24" w:rsidRDefault="00D97271">
      <w:pPr>
        <w:rPr>
          <w:rFonts w:cstheme="minorHAnsi"/>
        </w:rPr>
      </w:pPr>
    </w:p>
    <w:p w:rsidR="00D97271" w:rsidRPr="00970B24" w:rsidRDefault="00D97271">
      <w:pPr>
        <w:rPr>
          <w:rFonts w:cstheme="minorHAnsi"/>
        </w:rPr>
      </w:pPr>
    </w:p>
    <w:sectPr w:rsidR="00D97271" w:rsidRPr="00970B24" w:rsidSect="000800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48C"/>
    <w:multiLevelType w:val="hybridMultilevel"/>
    <w:tmpl w:val="D5AA8036"/>
    <w:lvl w:ilvl="0" w:tplc="69DC7FCC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45742"/>
    <w:multiLevelType w:val="hybridMultilevel"/>
    <w:tmpl w:val="86D29ADE"/>
    <w:lvl w:ilvl="0" w:tplc="69DC7FCC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F2169"/>
    <w:multiLevelType w:val="hybridMultilevel"/>
    <w:tmpl w:val="DCEE1288"/>
    <w:lvl w:ilvl="0" w:tplc="69DC7FCC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93947"/>
    <w:multiLevelType w:val="hybridMultilevel"/>
    <w:tmpl w:val="45C86888"/>
    <w:lvl w:ilvl="0" w:tplc="C3D8DF7E">
      <w:start w:val="1"/>
      <w:numFmt w:val="decimal"/>
      <w:lvlText w:val="%1)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E643FD4">
      <w:start w:val="1"/>
      <w:numFmt w:val="lowerLetter"/>
      <w:lvlText w:val="%2"/>
      <w:lvlJc w:val="left"/>
      <w:pPr>
        <w:ind w:left="15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37C993C">
      <w:start w:val="1"/>
      <w:numFmt w:val="lowerRoman"/>
      <w:lvlText w:val="%3"/>
      <w:lvlJc w:val="left"/>
      <w:pPr>
        <w:ind w:left="22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6C29EC">
      <w:start w:val="1"/>
      <w:numFmt w:val="decimal"/>
      <w:lvlText w:val="%4"/>
      <w:lvlJc w:val="left"/>
      <w:pPr>
        <w:ind w:left="29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D9605EA">
      <w:start w:val="1"/>
      <w:numFmt w:val="lowerLetter"/>
      <w:lvlText w:val="%5"/>
      <w:lvlJc w:val="left"/>
      <w:pPr>
        <w:ind w:left="36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0326CF8">
      <w:start w:val="1"/>
      <w:numFmt w:val="lowerRoman"/>
      <w:lvlText w:val="%6"/>
      <w:lvlJc w:val="left"/>
      <w:pPr>
        <w:ind w:left="43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7A8D5BC">
      <w:start w:val="1"/>
      <w:numFmt w:val="decimal"/>
      <w:lvlText w:val="%7"/>
      <w:lvlJc w:val="left"/>
      <w:pPr>
        <w:ind w:left="5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D60EADA">
      <w:start w:val="1"/>
      <w:numFmt w:val="lowerLetter"/>
      <w:lvlText w:val="%8"/>
      <w:lvlJc w:val="left"/>
      <w:pPr>
        <w:ind w:left="5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4A875EA">
      <w:start w:val="1"/>
      <w:numFmt w:val="lowerRoman"/>
      <w:lvlText w:val="%9"/>
      <w:lvlJc w:val="left"/>
      <w:pPr>
        <w:ind w:left="6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0355A95"/>
    <w:multiLevelType w:val="hybridMultilevel"/>
    <w:tmpl w:val="2738E4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1270639"/>
    <w:multiLevelType w:val="hybridMultilevel"/>
    <w:tmpl w:val="0FD855C6"/>
    <w:lvl w:ilvl="0" w:tplc="81B8D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F7583"/>
    <w:multiLevelType w:val="hybridMultilevel"/>
    <w:tmpl w:val="D31423D6"/>
    <w:lvl w:ilvl="0" w:tplc="73806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5719F"/>
    <w:multiLevelType w:val="hybridMultilevel"/>
    <w:tmpl w:val="224621DE"/>
    <w:lvl w:ilvl="0" w:tplc="BD702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758B2"/>
    <w:multiLevelType w:val="hybridMultilevel"/>
    <w:tmpl w:val="E6C814DA"/>
    <w:lvl w:ilvl="0" w:tplc="53A45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D6B47"/>
    <w:multiLevelType w:val="hybridMultilevel"/>
    <w:tmpl w:val="CB5C1C3C"/>
    <w:lvl w:ilvl="0" w:tplc="9508FB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11"/>
    <w:rsid w:val="00004BE4"/>
    <w:rsid w:val="00031507"/>
    <w:rsid w:val="0008008D"/>
    <w:rsid w:val="00081129"/>
    <w:rsid w:val="00093A6E"/>
    <w:rsid w:val="00096DCE"/>
    <w:rsid w:val="000A24D7"/>
    <w:rsid w:val="000A6FE2"/>
    <w:rsid w:val="000C1310"/>
    <w:rsid w:val="000E0646"/>
    <w:rsid w:val="000F400A"/>
    <w:rsid w:val="001114BD"/>
    <w:rsid w:val="00122919"/>
    <w:rsid w:val="001271D0"/>
    <w:rsid w:val="0013662C"/>
    <w:rsid w:val="00157400"/>
    <w:rsid w:val="0015783A"/>
    <w:rsid w:val="0017171E"/>
    <w:rsid w:val="00191B1F"/>
    <w:rsid w:val="001B7C8A"/>
    <w:rsid w:val="001E5E25"/>
    <w:rsid w:val="001F0174"/>
    <w:rsid w:val="001F1E4A"/>
    <w:rsid w:val="001F4CAD"/>
    <w:rsid w:val="00210C86"/>
    <w:rsid w:val="00226E93"/>
    <w:rsid w:val="00226EC2"/>
    <w:rsid w:val="0024784D"/>
    <w:rsid w:val="00251F28"/>
    <w:rsid w:val="002735F4"/>
    <w:rsid w:val="00292DD6"/>
    <w:rsid w:val="002942D6"/>
    <w:rsid w:val="002B1FB4"/>
    <w:rsid w:val="002C05C4"/>
    <w:rsid w:val="002D3139"/>
    <w:rsid w:val="002E44BD"/>
    <w:rsid w:val="002E4784"/>
    <w:rsid w:val="002F3571"/>
    <w:rsid w:val="002F3E70"/>
    <w:rsid w:val="002F5DC3"/>
    <w:rsid w:val="00302026"/>
    <w:rsid w:val="003222DC"/>
    <w:rsid w:val="003429E5"/>
    <w:rsid w:val="00344284"/>
    <w:rsid w:val="003A022F"/>
    <w:rsid w:val="003B25E4"/>
    <w:rsid w:val="003B4D60"/>
    <w:rsid w:val="003B7B0D"/>
    <w:rsid w:val="00402A9F"/>
    <w:rsid w:val="00422499"/>
    <w:rsid w:val="004244EC"/>
    <w:rsid w:val="004250D9"/>
    <w:rsid w:val="004271D2"/>
    <w:rsid w:val="004303C5"/>
    <w:rsid w:val="0043134F"/>
    <w:rsid w:val="00435EA9"/>
    <w:rsid w:val="0044588E"/>
    <w:rsid w:val="00452026"/>
    <w:rsid w:val="004551F5"/>
    <w:rsid w:val="00455EEE"/>
    <w:rsid w:val="00456874"/>
    <w:rsid w:val="00461AAE"/>
    <w:rsid w:val="00462167"/>
    <w:rsid w:val="004630A9"/>
    <w:rsid w:val="00466461"/>
    <w:rsid w:val="004A22E8"/>
    <w:rsid w:val="004A35AA"/>
    <w:rsid w:val="004B68F2"/>
    <w:rsid w:val="004E2C96"/>
    <w:rsid w:val="00506DDA"/>
    <w:rsid w:val="00563725"/>
    <w:rsid w:val="0056406C"/>
    <w:rsid w:val="00574716"/>
    <w:rsid w:val="00576582"/>
    <w:rsid w:val="005943A6"/>
    <w:rsid w:val="005E3711"/>
    <w:rsid w:val="005E38A1"/>
    <w:rsid w:val="005E4A64"/>
    <w:rsid w:val="005F4CA8"/>
    <w:rsid w:val="00613A2C"/>
    <w:rsid w:val="006342AE"/>
    <w:rsid w:val="00634CE3"/>
    <w:rsid w:val="00652AD0"/>
    <w:rsid w:val="00663276"/>
    <w:rsid w:val="0066594E"/>
    <w:rsid w:val="00676DE4"/>
    <w:rsid w:val="0067774D"/>
    <w:rsid w:val="006A1E4D"/>
    <w:rsid w:val="006A5F24"/>
    <w:rsid w:val="006C0371"/>
    <w:rsid w:val="006C39D7"/>
    <w:rsid w:val="006C7339"/>
    <w:rsid w:val="006E00F7"/>
    <w:rsid w:val="006E2BE2"/>
    <w:rsid w:val="006E6FE8"/>
    <w:rsid w:val="006F0CBE"/>
    <w:rsid w:val="006F2D58"/>
    <w:rsid w:val="0070037C"/>
    <w:rsid w:val="00700524"/>
    <w:rsid w:val="00703799"/>
    <w:rsid w:val="0070496A"/>
    <w:rsid w:val="00706084"/>
    <w:rsid w:val="007201D6"/>
    <w:rsid w:val="00744FA8"/>
    <w:rsid w:val="0075156E"/>
    <w:rsid w:val="00753761"/>
    <w:rsid w:val="007642A2"/>
    <w:rsid w:val="00783AD1"/>
    <w:rsid w:val="00786044"/>
    <w:rsid w:val="007E32A8"/>
    <w:rsid w:val="007E3F0F"/>
    <w:rsid w:val="007E7337"/>
    <w:rsid w:val="00800924"/>
    <w:rsid w:val="0081454A"/>
    <w:rsid w:val="0085562C"/>
    <w:rsid w:val="00856BAB"/>
    <w:rsid w:val="00865B9C"/>
    <w:rsid w:val="00866168"/>
    <w:rsid w:val="00892471"/>
    <w:rsid w:val="008A3DC3"/>
    <w:rsid w:val="008D1F07"/>
    <w:rsid w:val="008E2C1F"/>
    <w:rsid w:val="008E5791"/>
    <w:rsid w:val="008F68DF"/>
    <w:rsid w:val="0090753F"/>
    <w:rsid w:val="0091283C"/>
    <w:rsid w:val="00913FBD"/>
    <w:rsid w:val="00953038"/>
    <w:rsid w:val="009552BC"/>
    <w:rsid w:val="00970792"/>
    <w:rsid w:val="00970B24"/>
    <w:rsid w:val="00975C06"/>
    <w:rsid w:val="00983F98"/>
    <w:rsid w:val="00994B45"/>
    <w:rsid w:val="009A5C6A"/>
    <w:rsid w:val="009B2B0F"/>
    <w:rsid w:val="009D7F45"/>
    <w:rsid w:val="009E3E88"/>
    <w:rsid w:val="009E5D2C"/>
    <w:rsid w:val="009E7A49"/>
    <w:rsid w:val="009F1622"/>
    <w:rsid w:val="00A31F53"/>
    <w:rsid w:val="00A42D7D"/>
    <w:rsid w:val="00A64316"/>
    <w:rsid w:val="00A6634E"/>
    <w:rsid w:val="00A84CDC"/>
    <w:rsid w:val="00AB1A57"/>
    <w:rsid w:val="00AB77D6"/>
    <w:rsid w:val="00AC35CA"/>
    <w:rsid w:val="00AD6CC3"/>
    <w:rsid w:val="00AF3221"/>
    <w:rsid w:val="00AF7ED6"/>
    <w:rsid w:val="00B02CC2"/>
    <w:rsid w:val="00B245A5"/>
    <w:rsid w:val="00B80634"/>
    <w:rsid w:val="00B8185C"/>
    <w:rsid w:val="00B85798"/>
    <w:rsid w:val="00B87284"/>
    <w:rsid w:val="00B955B7"/>
    <w:rsid w:val="00BC27E1"/>
    <w:rsid w:val="00C0556C"/>
    <w:rsid w:val="00C10D16"/>
    <w:rsid w:val="00C12C76"/>
    <w:rsid w:val="00C13E56"/>
    <w:rsid w:val="00C2707F"/>
    <w:rsid w:val="00C32FB2"/>
    <w:rsid w:val="00C53E2D"/>
    <w:rsid w:val="00C54A2B"/>
    <w:rsid w:val="00C642F0"/>
    <w:rsid w:val="00C72D38"/>
    <w:rsid w:val="00C77988"/>
    <w:rsid w:val="00C80F9C"/>
    <w:rsid w:val="00C85569"/>
    <w:rsid w:val="00C87C48"/>
    <w:rsid w:val="00CA1632"/>
    <w:rsid w:val="00CA48FA"/>
    <w:rsid w:val="00CB5AF1"/>
    <w:rsid w:val="00CC79ED"/>
    <w:rsid w:val="00CD2C18"/>
    <w:rsid w:val="00CE65D0"/>
    <w:rsid w:val="00CF201F"/>
    <w:rsid w:val="00D027C8"/>
    <w:rsid w:val="00D03494"/>
    <w:rsid w:val="00D14BD5"/>
    <w:rsid w:val="00D16D9A"/>
    <w:rsid w:val="00D25C96"/>
    <w:rsid w:val="00D37129"/>
    <w:rsid w:val="00D86677"/>
    <w:rsid w:val="00D97271"/>
    <w:rsid w:val="00DB49F5"/>
    <w:rsid w:val="00DC2020"/>
    <w:rsid w:val="00DF0AC7"/>
    <w:rsid w:val="00E1039A"/>
    <w:rsid w:val="00E11B43"/>
    <w:rsid w:val="00E2190B"/>
    <w:rsid w:val="00E42A95"/>
    <w:rsid w:val="00E47DAB"/>
    <w:rsid w:val="00E624CC"/>
    <w:rsid w:val="00E66A0D"/>
    <w:rsid w:val="00ED654D"/>
    <w:rsid w:val="00EF07B8"/>
    <w:rsid w:val="00EF6D25"/>
    <w:rsid w:val="00F10934"/>
    <w:rsid w:val="00F15A50"/>
    <w:rsid w:val="00F2082E"/>
    <w:rsid w:val="00F22F8F"/>
    <w:rsid w:val="00F23139"/>
    <w:rsid w:val="00F324C3"/>
    <w:rsid w:val="00F40EB9"/>
    <w:rsid w:val="00F527A3"/>
    <w:rsid w:val="00F55778"/>
    <w:rsid w:val="00F57EC9"/>
    <w:rsid w:val="00F6612C"/>
    <w:rsid w:val="00F672AD"/>
    <w:rsid w:val="00F72D29"/>
    <w:rsid w:val="00F80812"/>
    <w:rsid w:val="00F9201F"/>
    <w:rsid w:val="00FA3083"/>
    <w:rsid w:val="00FA6ECA"/>
    <w:rsid w:val="00FB7472"/>
    <w:rsid w:val="00FD0961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930D0-7C2E-4F5C-993D-61669BBD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13A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774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2471"/>
    <w:pPr>
      <w:spacing w:after="0" w:line="276" w:lineRule="auto"/>
      <w:ind w:left="720"/>
      <w:contextualSpacing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1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3A2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3A2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2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pia@us.edu.pl" TargetMode="External"/><Relationship Id="rId18" Type="http://schemas.openxmlformats.org/officeDocument/2006/relationships/hyperlink" Target="mailto:inpr.wpia@us.edu.pl" TargetMode="External"/><Relationship Id="rId26" Type="http://schemas.openxmlformats.org/officeDocument/2006/relationships/hyperlink" Target="mailto:malgorzata.szaniewska@us.edu.pl" TargetMode="External"/><Relationship Id="rId39" Type="http://schemas.openxmlformats.org/officeDocument/2006/relationships/hyperlink" Target="mailto:gabriela.paluch@us.edu.pl" TargetMode="External"/><Relationship Id="rId21" Type="http://schemas.openxmlformats.org/officeDocument/2006/relationships/hyperlink" Target="mailto:monika.lyczba@us.edu.pl" TargetMode="External"/><Relationship Id="rId34" Type="http://schemas.openxmlformats.org/officeDocument/2006/relationships/hyperlink" Target="mailto:marta.rekosiewicz@us.edu.pl" TargetMode="External"/><Relationship Id="rId7" Type="http://schemas.openxmlformats.org/officeDocument/2006/relationships/hyperlink" Target="mailto:malgorzata.buchacz@us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pr.wpia@us.edu.pl" TargetMode="External"/><Relationship Id="rId20" Type="http://schemas.openxmlformats.org/officeDocument/2006/relationships/hyperlink" Target="mailto:inpr.wpia@us.edu.pl" TargetMode="External"/><Relationship Id="rId29" Type="http://schemas.openxmlformats.org/officeDocument/2006/relationships/hyperlink" Target="mailto:anna.kostur@us.edu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gnieszka.maron@us.edu.pl" TargetMode="External"/><Relationship Id="rId11" Type="http://schemas.openxmlformats.org/officeDocument/2006/relationships/hyperlink" Target="mailto:izabela.maculewicz@us.edu.pl" TargetMode="External"/><Relationship Id="rId24" Type="http://schemas.openxmlformats.org/officeDocument/2006/relationships/hyperlink" Target="mailto:rafal.machna@us.edu.pl" TargetMode="External"/><Relationship Id="rId32" Type="http://schemas.openxmlformats.org/officeDocument/2006/relationships/hyperlink" Target="mailto:anna.peas@us.edu.pl" TargetMode="External"/><Relationship Id="rId37" Type="http://schemas.openxmlformats.org/officeDocument/2006/relationships/hyperlink" Target="mailto:alina.czapik@us.edu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wa.klyszcz@us.edu.pl" TargetMode="External"/><Relationship Id="rId23" Type="http://schemas.openxmlformats.org/officeDocument/2006/relationships/hyperlink" Target="mailto:dorota.kiebzak.mandera@gmail.com" TargetMode="External"/><Relationship Id="rId28" Type="http://schemas.openxmlformats.org/officeDocument/2006/relationships/hyperlink" Target="mailto:agnieszka.jach-wrobel@us.edu.pl" TargetMode="External"/><Relationship Id="rId36" Type="http://schemas.openxmlformats.org/officeDocument/2006/relationships/hyperlink" Target="mailto:agnieszka.wola@us.edu.pl" TargetMode="External"/><Relationship Id="rId10" Type="http://schemas.openxmlformats.org/officeDocument/2006/relationships/hyperlink" Target="mailto:marzena.hettmer@us.edu.pl" TargetMode="External"/><Relationship Id="rId19" Type="http://schemas.openxmlformats.org/officeDocument/2006/relationships/hyperlink" Target="mailto:faustyna.gluszak@us.edu.pl" TargetMode="External"/><Relationship Id="rId31" Type="http://schemas.openxmlformats.org/officeDocument/2006/relationships/hyperlink" Target="mailto:ewa.niedurny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is@us.edu.pl" TargetMode="External"/><Relationship Id="rId14" Type="http://schemas.openxmlformats.org/officeDocument/2006/relationships/hyperlink" Target="mailto:aleksandra.majcher@us.edu.pl" TargetMode="External"/><Relationship Id="rId22" Type="http://schemas.openxmlformats.org/officeDocument/2006/relationships/hyperlink" Target="mailto:wojciech.tymkiewicz@us.edu.pl" TargetMode="External"/><Relationship Id="rId27" Type="http://schemas.openxmlformats.org/officeDocument/2006/relationships/hyperlink" Target="mailto:beata.kasprowicz@us.edu.pl" TargetMode="External"/><Relationship Id="rId30" Type="http://schemas.openxmlformats.org/officeDocument/2006/relationships/hyperlink" Target="mailto:leokadia.magosz@us.edu.pl" TargetMode="External"/><Relationship Id="rId35" Type="http://schemas.openxmlformats.org/officeDocument/2006/relationships/hyperlink" Target="mailto:monika.swiatkiewicz-ozygala@us.edu.pl" TargetMode="External"/><Relationship Id="rId8" Type="http://schemas.openxmlformats.org/officeDocument/2006/relationships/hyperlink" Target="mailto:joanna.bruch@us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malgorzata.nowacka@us.edu.pl" TargetMode="External"/><Relationship Id="rId17" Type="http://schemas.openxmlformats.org/officeDocument/2006/relationships/hyperlink" Target="mailto:joanna.debernic@us.edu.pl" TargetMode="External"/><Relationship Id="rId25" Type="http://schemas.openxmlformats.org/officeDocument/2006/relationships/hyperlink" Target="mailto:dziekanat.wpia@us.edu.pl" TargetMode="External"/><Relationship Id="rId33" Type="http://schemas.openxmlformats.org/officeDocument/2006/relationships/hyperlink" Target="mailto:olga.przybysz@us.edu.pl" TargetMode="External"/><Relationship Id="rId38" Type="http://schemas.openxmlformats.org/officeDocument/2006/relationships/hyperlink" Target="mailto:katarzyna.kliszcz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3018-E935-441F-9E2D-B0FA1DA5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299</Words>
  <Characters>9546</Characters>
  <Application>Microsoft Office Word</Application>
  <DocSecurity>0</DocSecurity>
  <Lines>312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dra</dc:creator>
  <cp:keywords/>
  <dc:description/>
  <cp:lastModifiedBy>Faustyna Głuszak-Jarzyna</cp:lastModifiedBy>
  <cp:revision>22</cp:revision>
  <dcterms:created xsi:type="dcterms:W3CDTF">2023-06-14T10:24:00Z</dcterms:created>
  <dcterms:modified xsi:type="dcterms:W3CDTF">2023-12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7298a76ca995d4accc00aea0a1494e450ecc26841d5002ad5227c8aec53373</vt:lpwstr>
  </property>
</Properties>
</file>